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EDB8E" w14:textId="7EBFECEA" w:rsidR="00CC4720" w:rsidRDefault="00D679C2">
      <w:pPr>
        <w:jc w:val="center"/>
      </w:pPr>
      <w:r w:rsidRPr="00A63CED">
        <w:rPr>
          <w:noProof/>
        </w:rPr>
        <w:drawing>
          <wp:inline distT="0" distB="0" distL="0" distR="0" wp14:anchorId="56CC2DE0" wp14:editId="640DC15D">
            <wp:extent cx="540385" cy="866775"/>
            <wp:effectExtent l="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7BDB" w14:textId="77777777" w:rsidR="00CC4720" w:rsidRDefault="00CC4720">
      <w:pPr>
        <w:jc w:val="center"/>
      </w:pPr>
    </w:p>
    <w:p w14:paraId="57033C46" w14:textId="77777777" w:rsidR="00D45547" w:rsidRDefault="00D45547" w:rsidP="00D45547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ФИНАНСОВ ЛИПЕЦКОЙ ОБЛАСТИ</w:t>
      </w:r>
    </w:p>
    <w:p w14:paraId="322C40B7" w14:textId="77777777" w:rsidR="00D45547" w:rsidRDefault="00D45547" w:rsidP="00D45547">
      <w:pPr>
        <w:jc w:val="center"/>
        <w:rPr>
          <w:sz w:val="28"/>
          <w:szCs w:val="28"/>
        </w:rPr>
      </w:pPr>
    </w:p>
    <w:p w14:paraId="4419BE15" w14:textId="77777777" w:rsidR="00D45547" w:rsidRDefault="00D45547" w:rsidP="00D45547">
      <w:pPr>
        <w:pStyle w:val="1"/>
        <w:rPr>
          <w:bCs/>
        </w:rPr>
      </w:pPr>
      <w:r>
        <w:rPr>
          <w:bCs/>
        </w:rPr>
        <w:t>П Р И К А З</w:t>
      </w:r>
    </w:p>
    <w:p w14:paraId="2A9DF3A3" w14:textId="77777777" w:rsidR="00D45547" w:rsidRDefault="00D45547" w:rsidP="00D455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8987D0D" w14:textId="1B6BDC0C" w:rsidR="00D45547" w:rsidRPr="0027076C" w:rsidRDefault="00EB2684" w:rsidP="00D45547">
      <w:r w:rsidRPr="0027076C">
        <w:t>_____________________</w:t>
      </w:r>
      <w:r w:rsidR="00D45547">
        <w:t xml:space="preserve">                               </w:t>
      </w:r>
      <w:proofErr w:type="spellStart"/>
      <w:r w:rsidR="00D201F5">
        <w:t>г.Липецк</w:t>
      </w:r>
      <w:proofErr w:type="spellEnd"/>
      <w:r w:rsidR="00D45547">
        <w:t xml:space="preserve">                                          </w:t>
      </w:r>
      <w:r w:rsidR="00C60E57">
        <w:t xml:space="preserve">       </w:t>
      </w:r>
      <w:r w:rsidR="00D45547">
        <w:t>№</w:t>
      </w:r>
      <w:r w:rsidR="006456BF">
        <w:t xml:space="preserve"> </w:t>
      </w:r>
      <w:r w:rsidRPr="0027076C">
        <w:t>_________</w:t>
      </w:r>
    </w:p>
    <w:p w14:paraId="532B86B5" w14:textId="77777777" w:rsidR="00D201F5" w:rsidRDefault="00D201F5" w:rsidP="0087239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511DDF5D" w14:textId="77777777" w:rsidR="00D201F5" w:rsidRDefault="00D201F5" w:rsidP="0087239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4927F670" w14:textId="34418FA0" w:rsidR="002561CC" w:rsidRPr="002561C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Об утверждении Порядка принятия</w:t>
      </w:r>
    </w:p>
    <w:p w14:paraId="397F1F09" w14:textId="77777777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управлением финансов Липецкой </w:t>
      </w:r>
    </w:p>
    <w:p w14:paraId="286739E6" w14:textId="77777777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области и подведомственными </w:t>
      </w:r>
    </w:p>
    <w:p w14:paraId="7645246E" w14:textId="77777777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управлению финансов Липецкой </w:t>
      </w:r>
    </w:p>
    <w:p w14:paraId="175F4068" w14:textId="77777777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области казенными учреждениями, </w:t>
      </w:r>
    </w:p>
    <w:p w14:paraId="14DD47E6" w14:textId="77777777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являющимися администраторами доходов </w:t>
      </w:r>
    </w:p>
    <w:p w14:paraId="3618E74B" w14:textId="77777777" w:rsidR="00BE1D78" w:rsidRDefault="00876088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областного </w:t>
      </w:r>
      <w:proofErr w:type="gramStart"/>
      <w:r>
        <w:rPr>
          <w:rFonts w:cs="Times New Roman CYR"/>
          <w:sz w:val="28"/>
          <w:szCs w:val="28"/>
        </w:rPr>
        <w:t>бюджета,</w:t>
      </w:r>
      <w:r w:rsidR="002561CC">
        <w:rPr>
          <w:rFonts w:cs="Times New Roman CYR"/>
          <w:sz w:val="28"/>
          <w:szCs w:val="28"/>
        </w:rPr>
        <w:t xml:space="preserve">  </w:t>
      </w:r>
      <w:r w:rsidR="002561CC" w:rsidRPr="002561CC">
        <w:rPr>
          <w:rFonts w:cs="Times New Roman CYR"/>
          <w:sz w:val="28"/>
          <w:szCs w:val="28"/>
        </w:rPr>
        <w:t>решени</w:t>
      </w:r>
      <w:r>
        <w:rPr>
          <w:rFonts w:cs="Times New Roman CYR"/>
          <w:sz w:val="28"/>
          <w:szCs w:val="28"/>
        </w:rPr>
        <w:t>я</w:t>
      </w:r>
      <w:proofErr w:type="gramEnd"/>
      <w:r w:rsidR="002561CC" w:rsidRPr="002561CC">
        <w:rPr>
          <w:rFonts w:cs="Times New Roman CYR"/>
          <w:sz w:val="28"/>
          <w:szCs w:val="28"/>
        </w:rPr>
        <w:t xml:space="preserve"> о </w:t>
      </w:r>
    </w:p>
    <w:p w14:paraId="5667DE49" w14:textId="081C05D8" w:rsidR="002561CC" w:rsidRPr="002561C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признании безнадежной</w:t>
      </w:r>
      <w:r w:rsidR="00876088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>к взысканию задолженности</w:t>
      </w:r>
    </w:p>
    <w:p w14:paraId="5EB04CE0" w14:textId="3084E550" w:rsidR="00F05065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 xml:space="preserve">по платежам в </w:t>
      </w:r>
      <w:r w:rsidR="00B66DB5">
        <w:rPr>
          <w:rFonts w:cs="Times New Roman CYR"/>
          <w:sz w:val="28"/>
          <w:szCs w:val="28"/>
        </w:rPr>
        <w:t xml:space="preserve">областной </w:t>
      </w:r>
      <w:r w:rsidRPr="002561CC">
        <w:rPr>
          <w:rFonts w:cs="Times New Roman CYR"/>
          <w:sz w:val="28"/>
          <w:szCs w:val="28"/>
        </w:rPr>
        <w:t>бюджет</w:t>
      </w:r>
      <w:r w:rsidR="00BE1D78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 xml:space="preserve">и о признании </w:t>
      </w:r>
    </w:p>
    <w:p w14:paraId="5D58A5C8" w14:textId="77777777" w:rsidR="00F05065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утратившим</w:t>
      </w:r>
      <w:r w:rsidR="00F05065">
        <w:rPr>
          <w:rFonts w:cs="Times New Roman CYR"/>
          <w:sz w:val="28"/>
          <w:szCs w:val="28"/>
        </w:rPr>
        <w:t>и</w:t>
      </w:r>
      <w:r w:rsidRPr="002561CC">
        <w:rPr>
          <w:rFonts w:cs="Times New Roman CYR"/>
          <w:sz w:val="28"/>
          <w:szCs w:val="28"/>
        </w:rPr>
        <w:t xml:space="preserve"> силу</w:t>
      </w:r>
      <w:r w:rsidR="00BE1D78">
        <w:rPr>
          <w:rFonts w:cs="Times New Roman CYR"/>
          <w:sz w:val="28"/>
          <w:szCs w:val="28"/>
        </w:rPr>
        <w:t xml:space="preserve"> </w:t>
      </w:r>
      <w:r w:rsidR="00F05065">
        <w:rPr>
          <w:rFonts w:cs="Times New Roman CYR"/>
          <w:sz w:val="28"/>
          <w:szCs w:val="28"/>
        </w:rPr>
        <w:t xml:space="preserve">некоторых приказов </w:t>
      </w:r>
      <w:r w:rsidRPr="002561CC">
        <w:rPr>
          <w:rFonts w:cs="Times New Roman CYR"/>
          <w:sz w:val="28"/>
          <w:szCs w:val="28"/>
        </w:rPr>
        <w:t xml:space="preserve">управления </w:t>
      </w:r>
    </w:p>
    <w:p w14:paraId="5CD689FF" w14:textId="36190C27" w:rsidR="002561CC" w:rsidRDefault="002561CC" w:rsidP="00F05065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инансов</w:t>
      </w:r>
      <w:r w:rsidR="00F05065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>Липецкой области</w:t>
      </w:r>
      <w:r>
        <w:rPr>
          <w:rFonts w:cs="Times New Roman CYR"/>
          <w:sz w:val="28"/>
          <w:szCs w:val="28"/>
        </w:rPr>
        <w:t xml:space="preserve"> </w:t>
      </w:r>
    </w:p>
    <w:p w14:paraId="006BA378" w14:textId="6F721576" w:rsidR="002561C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5D27BDCA" w14:textId="521A2319" w:rsidR="00141C90" w:rsidRPr="00141C90" w:rsidRDefault="001C43DE" w:rsidP="00141C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2390">
        <w:rPr>
          <w:sz w:val="28"/>
          <w:szCs w:val="28"/>
        </w:rPr>
        <w:t xml:space="preserve">          В </w:t>
      </w:r>
      <w:r w:rsidR="00141C90" w:rsidRPr="00141C90">
        <w:rPr>
          <w:sz w:val="28"/>
          <w:szCs w:val="28"/>
        </w:rPr>
        <w:t>соответствии со статьей 47.2 Бюджетного кодекса Российской Федерации, постановлением Правительства Российской Федерации от 6 мая 2016 года</w:t>
      </w:r>
      <w:r w:rsidR="00E600C2" w:rsidRPr="00E600C2">
        <w:rPr>
          <w:sz w:val="28"/>
          <w:szCs w:val="28"/>
        </w:rPr>
        <w:t xml:space="preserve"> №</w:t>
      </w:r>
      <w:r w:rsidR="00141C90" w:rsidRPr="00141C90">
        <w:rPr>
          <w:sz w:val="28"/>
          <w:szCs w:val="28"/>
        </w:rPr>
        <w:t xml:space="preserve"> 393 </w:t>
      </w:r>
      <w:r w:rsidR="006A0183">
        <w:rPr>
          <w:sz w:val="28"/>
          <w:szCs w:val="28"/>
        </w:rPr>
        <w:t>«</w:t>
      </w:r>
      <w:r w:rsidR="00141C90" w:rsidRPr="00141C90">
        <w:rPr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6A0183" w:rsidRPr="006A0183">
        <w:rPr>
          <w:sz w:val="28"/>
          <w:szCs w:val="28"/>
        </w:rPr>
        <w:t>»</w:t>
      </w:r>
      <w:r w:rsidR="00141C90" w:rsidRPr="00141C90">
        <w:rPr>
          <w:sz w:val="28"/>
          <w:szCs w:val="28"/>
        </w:rPr>
        <w:t xml:space="preserve"> приказываю:</w:t>
      </w:r>
    </w:p>
    <w:p w14:paraId="21382E52" w14:textId="5C375FD5" w:rsidR="002127FC" w:rsidRDefault="002127FC" w:rsidP="0021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1C90" w:rsidRPr="00141C90">
        <w:rPr>
          <w:sz w:val="28"/>
          <w:szCs w:val="28"/>
        </w:rPr>
        <w:t xml:space="preserve">Утвердить Порядок принятия </w:t>
      </w:r>
      <w:r w:rsidRPr="00141C90">
        <w:rPr>
          <w:sz w:val="28"/>
          <w:szCs w:val="28"/>
        </w:rPr>
        <w:t>управлением финансов Липецкой</w:t>
      </w:r>
      <w:r>
        <w:rPr>
          <w:sz w:val="28"/>
          <w:szCs w:val="28"/>
        </w:rPr>
        <w:t xml:space="preserve"> </w:t>
      </w:r>
      <w:r w:rsidRPr="00141C90">
        <w:rPr>
          <w:sz w:val="28"/>
          <w:szCs w:val="28"/>
        </w:rPr>
        <w:t xml:space="preserve">области и подведомственными управлению финансов Липецкой области казенными учреждениями, являющимися администраторами доходов областного </w:t>
      </w:r>
      <w:proofErr w:type="gramStart"/>
      <w:r w:rsidRPr="00141C90">
        <w:rPr>
          <w:sz w:val="28"/>
          <w:szCs w:val="28"/>
        </w:rPr>
        <w:t>бюджета,  решения</w:t>
      </w:r>
      <w:proofErr w:type="gramEnd"/>
      <w:r w:rsidRPr="00141C90">
        <w:rPr>
          <w:sz w:val="28"/>
          <w:szCs w:val="28"/>
        </w:rPr>
        <w:t xml:space="preserve"> о признании безнадежной к взысканию задолженности</w:t>
      </w:r>
      <w:r>
        <w:rPr>
          <w:sz w:val="28"/>
          <w:szCs w:val="28"/>
        </w:rPr>
        <w:t xml:space="preserve"> </w:t>
      </w:r>
      <w:r w:rsidRPr="00141C90">
        <w:rPr>
          <w:sz w:val="28"/>
          <w:szCs w:val="28"/>
        </w:rPr>
        <w:t xml:space="preserve">по платежам в </w:t>
      </w:r>
      <w:r w:rsidR="00B66DB5">
        <w:rPr>
          <w:sz w:val="28"/>
          <w:szCs w:val="28"/>
        </w:rPr>
        <w:t xml:space="preserve">областной </w:t>
      </w:r>
      <w:r w:rsidRPr="00141C9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. </w:t>
      </w:r>
    </w:p>
    <w:p w14:paraId="01AB4740" w14:textId="0A538CFA" w:rsidR="00E600C2" w:rsidRDefault="00141C90" w:rsidP="0021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1C90">
        <w:rPr>
          <w:sz w:val="28"/>
          <w:szCs w:val="28"/>
        </w:rPr>
        <w:lastRenderedPageBreak/>
        <w:t>2. Признать утратившим</w:t>
      </w:r>
      <w:r w:rsidR="00E600C2">
        <w:rPr>
          <w:sz w:val="28"/>
          <w:szCs w:val="28"/>
        </w:rPr>
        <w:t>и</w:t>
      </w:r>
      <w:r w:rsidRPr="00141C90">
        <w:rPr>
          <w:sz w:val="28"/>
          <w:szCs w:val="28"/>
        </w:rPr>
        <w:t xml:space="preserve"> силу</w:t>
      </w:r>
      <w:r w:rsidR="00E600C2">
        <w:rPr>
          <w:sz w:val="28"/>
          <w:szCs w:val="28"/>
        </w:rPr>
        <w:t>:</w:t>
      </w:r>
    </w:p>
    <w:p w14:paraId="3DC459AA" w14:textId="0DD3C7AA" w:rsidR="002127FC" w:rsidRDefault="00E600C2" w:rsidP="0021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C90" w:rsidRPr="00141C90">
        <w:rPr>
          <w:sz w:val="28"/>
          <w:szCs w:val="28"/>
        </w:rPr>
        <w:t xml:space="preserve">приказ </w:t>
      </w:r>
      <w:r w:rsidR="002127FC" w:rsidRPr="002127FC">
        <w:rPr>
          <w:sz w:val="28"/>
          <w:szCs w:val="28"/>
        </w:rPr>
        <w:t xml:space="preserve">управления финансов Липецкой области от 29 декабря 2016 </w:t>
      </w:r>
      <w:proofErr w:type="gramStart"/>
      <w:r w:rsidR="002127FC" w:rsidRPr="002127FC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="002127FC" w:rsidRPr="002127FC">
        <w:rPr>
          <w:sz w:val="28"/>
          <w:szCs w:val="28"/>
        </w:rPr>
        <w:t>№</w:t>
      </w:r>
      <w:proofErr w:type="gramEnd"/>
      <w:r w:rsidR="002127FC" w:rsidRPr="002127FC">
        <w:rPr>
          <w:sz w:val="28"/>
          <w:szCs w:val="28"/>
        </w:rPr>
        <w:t xml:space="preserve"> 230</w:t>
      </w:r>
      <w:r w:rsidR="002127FC">
        <w:rPr>
          <w:sz w:val="28"/>
          <w:szCs w:val="28"/>
        </w:rPr>
        <w:t xml:space="preserve"> </w:t>
      </w:r>
      <w:bookmarkStart w:id="0" w:name="_Hlk146814161"/>
      <w:r w:rsidR="00096258">
        <w:rPr>
          <w:sz w:val="28"/>
          <w:szCs w:val="28"/>
        </w:rPr>
        <w:t>«</w:t>
      </w:r>
      <w:bookmarkEnd w:id="0"/>
      <w:r w:rsidR="002127FC" w:rsidRPr="002127FC">
        <w:rPr>
          <w:sz w:val="28"/>
          <w:szCs w:val="28"/>
        </w:rPr>
        <w:t xml:space="preserve">Об утверждении </w:t>
      </w:r>
      <w:r w:rsidR="008E4934">
        <w:rPr>
          <w:sz w:val="28"/>
          <w:szCs w:val="28"/>
        </w:rPr>
        <w:t>П</w:t>
      </w:r>
      <w:r w:rsidR="002127FC" w:rsidRPr="002127FC">
        <w:rPr>
          <w:sz w:val="28"/>
          <w:szCs w:val="28"/>
        </w:rPr>
        <w:t>орядка принятия решений о признании безнадежной к взысканию задолженности по платежам в бюджет</w:t>
      </w:r>
      <w:bookmarkStart w:id="1" w:name="_Hlk146814176"/>
      <w:r w:rsidR="00096258">
        <w:rPr>
          <w:sz w:val="28"/>
          <w:szCs w:val="28"/>
        </w:rPr>
        <w:t>»</w:t>
      </w:r>
      <w:bookmarkEnd w:id="1"/>
      <w:r>
        <w:rPr>
          <w:sz w:val="28"/>
          <w:szCs w:val="28"/>
        </w:rPr>
        <w:t xml:space="preserve"> </w:t>
      </w:r>
      <w:r w:rsidRPr="00E600C2">
        <w:rPr>
          <w:sz w:val="28"/>
          <w:szCs w:val="28"/>
        </w:rPr>
        <w:t>(</w:t>
      </w:r>
      <w:r w:rsidR="0041268D">
        <w:rPr>
          <w:sz w:val="28"/>
          <w:szCs w:val="28"/>
        </w:rPr>
        <w:t>«</w:t>
      </w:r>
      <w:r w:rsidRPr="00E600C2">
        <w:rPr>
          <w:sz w:val="28"/>
          <w:szCs w:val="28"/>
        </w:rPr>
        <w:t>Липецкая газета</w:t>
      </w:r>
      <w:r w:rsidR="0041268D">
        <w:rPr>
          <w:sz w:val="28"/>
          <w:szCs w:val="28"/>
        </w:rPr>
        <w:t>»</w:t>
      </w:r>
      <w:r w:rsidRPr="00E600C2">
        <w:rPr>
          <w:sz w:val="28"/>
          <w:szCs w:val="28"/>
        </w:rPr>
        <w:t>, 201</w:t>
      </w:r>
      <w:r w:rsidR="00683DAB" w:rsidRPr="00683DAB">
        <w:rPr>
          <w:sz w:val="28"/>
          <w:szCs w:val="28"/>
        </w:rPr>
        <w:t>7</w:t>
      </w:r>
      <w:r w:rsidRPr="00E600C2">
        <w:rPr>
          <w:sz w:val="28"/>
          <w:szCs w:val="28"/>
        </w:rPr>
        <w:t xml:space="preserve">, </w:t>
      </w:r>
      <w:r w:rsidR="00683DAB" w:rsidRPr="00683DAB">
        <w:rPr>
          <w:sz w:val="28"/>
          <w:szCs w:val="28"/>
        </w:rPr>
        <w:t>11</w:t>
      </w:r>
      <w:r w:rsidRPr="00E600C2">
        <w:rPr>
          <w:sz w:val="28"/>
          <w:szCs w:val="28"/>
        </w:rPr>
        <w:t xml:space="preserve"> </w:t>
      </w:r>
      <w:r w:rsidR="00683DAB">
        <w:rPr>
          <w:sz w:val="28"/>
          <w:szCs w:val="28"/>
        </w:rPr>
        <w:t>января</w:t>
      </w:r>
      <w:r w:rsidRPr="00E600C2">
        <w:rPr>
          <w:sz w:val="28"/>
          <w:szCs w:val="28"/>
        </w:rPr>
        <w:t>);</w:t>
      </w:r>
    </w:p>
    <w:p w14:paraId="29E2E9A7" w14:textId="259FB13A" w:rsidR="00E600C2" w:rsidRDefault="00E600C2" w:rsidP="00683D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DAB">
        <w:rPr>
          <w:sz w:val="28"/>
          <w:szCs w:val="28"/>
        </w:rPr>
        <w:t>п</w:t>
      </w:r>
      <w:r w:rsidR="00683DAB" w:rsidRPr="00683DAB">
        <w:rPr>
          <w:sz w:val="28"/>
          <w:szCs w:val="28"/>
        </w:rPr>
        <w:t>риказ управления финансов Липецкой обл</w:t>
      </w:r>
      <w:r w:rsidR="00683DAB">
        <w:rPr>
          <w:sz w:val="28"/>
          <w:szCs w:val="28"/>
        </w:rPr>
        <w:t>асти</w:t>
      </w:r>
      <w:r w:rsidR="00683DAB" w:rsidRPr="00683DAB">
        <w:rPr>
          <w:sz w:val="28"/>
          <w:szCs w:val="28"/>
        </w:rPr>
        <w:t xml:space="preserve"> от 28</w:t>
      </w:r>
      <w:r w:rsidR="00683DAB">
        <w:rPr>
          <w:sz w:val="28"/>
          <w:szCs w:val="28"/>
        </w:rPr>
        <w:t xml:space="preserve"> мая </w:t>
      </w:r>
      <w:r w:rsidR="00683DAB" w:rsidRPr="00683DAB">
        <w:rPr>
          <w:sz w:val="28"/>
          <w:szCs w:val="28"/>
        </w:rPr>
        <w:t>2020</w:t>
      </w:r>
      <w:r w:rsidR="008E4934">
        <w:rPr>
          <w:sz w:val="28"/>
          <w:szCs w:val="28"/>
        </w:rPr>
        <w:t xml:space="preserve"> года</w:t>
      </w:r>
      <w:r w:rsidR="00683DAB" w:rsidRPr="00683DAB">
        <w:rPr>
          <w:sz w:val="28"/>
          <w:szCs w:val="28"/>
        </w:rPr>
        <w:t xml:space="preserve"> № 157</w:t>
      </w:r>
      <w:r w:rsidR="00683DAB">
        <w:rPr>
          <w:sz w:val="28"/>
          <w:szCs w:val="28"/>
        </w:rPr>
        <w:t xml:space="preserve"> </w:t>
      </w:r>
      <w:r w:rsidR="00683DAB" w:rsidRPr="00683DAB">
        <w:rPr>
          <w:sz w:val="28"/>
          <w:szCs w:val="28"/>
        </w:rPr>
        <w:t>«О внесении изменений в приказ управления финансов Липецкой области от 29 декабря 2016 года № 230 «Об утверждении порядка принятия решений о признании безнадежной к взысканию задолженности по платежам в бюджет»</w:t>
      </w:r>
      <w:r w:rsidR="00683DAB">
        <w:rPr>
          <w:sz w:val="28"/>
          <w:szCs w:val="28"/>
        </w:rPr>
        <w:t xml:space="preserve"> </w:t>
      </w:r>
      <w:r w:rsidR="00683DAB" w:rsidRPr="00683DAB">
        <w:rPr>
          <w:sz w:val="28"/>
          <w:szCs w:val="28"/>
        </w:rPr>
        <w:t>(</w:t>
      </w:r>
      <w:r w:rsidR="0041268D">
        <w:rPr>
          <w:sz w:val="28"/>
          <w:szCs w:val="28"/>
        </w:rPr>
        <w:t>«</w:t>
      </w:r>
      <w:r w:rsidR="00683DAB" w:rsidRPr="00683DAB">
        <w:rPr>
          <w:sz w:val="28"/>
          <w:szCs w:val="28"/>
        </w:rPr>
        <w:t>Официальный интернет-портал правовой информации</w:t>
      </w:r>
      <w:r w:rsidR="0041268D">
        <w:rPr>
          <w:sz w:val="28"/>
          <w:szCs w:val="28"/>
        </w:rPr>
        <w:t>»</w:t>
      </w:r>
      <w:r w:rsidR="00683DAB" w:rsidRPr="00683DAB">
        <w:rPr>
          <w:sz w:val="28"/>
          <w:szCs w:val="28"/>
        </w:rPr>
        <w:t xml:space="preserve"> (www.pravo.gov.ru), 2020, 1 </w:t>
      </w:r>
      <w:r w:rsidR="00683DAB">
        <w:rPr>
          <w:sz w:val="28"/>
          <w:szCs w:val="28"/>
        </w:rPr>
        <w:t>июня</w:t>
      </w:r>
      <w:r w:rsidR="00683DAB" w:rsidRPr="00683DAB">
        <w:rPr>
          <w:sz w:val="28"/>
          <w:szCs w:val="28"/>
        </w:rPr>
        <w:t>);</w:t>
      </w:r>
    </w:p>
    <w:p w14:paraId="30334387" w14:textId="22A714F0" w:rsidR="00E600C2" w:rsidRDefault="00E600C2" w:rsidP="004126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268D">
        <w:rPr>
          <w:sz w:val="28"/>
          <w:szCs w:val="28"/>
        </w:rPr>
        <w:t>п</w:t>
      </w:r>
      <w:r w:rsidR="00683DAB" w:rsidRPr="00683DAB">
        <w:rPr>
          <w:sz w:val="28"/>
          <w:szCs w:val="28"/>
        </w:rPr>
        <w:t>риказ управления финансов Липецкой обл</w:t>
      </w:r>
      <w:r w:rsidR="0041268D">
        <w:rPr>
          <w:sz w:val="28"/>
          <w:szCs w:val="28"/>
        </w:rPr>
        <w:t xml:space="preserve">асти </w:t>
      </w:r>
      <w:r w:rsidR="00683DAB" w:rsidRPr="00683DAB">
        <w:rPr>
          <w:sz w:val="28"/>
          <w:szCs w:val="28"/>
        </w:rPr>
        <w:t>от 7</w:t>
      </w:r>
      <w:r w:rsidR="0041268D">
        <w:rPr>
          <w:sz w:val="28"/>
          <w:szCs w:val="28"/>
        </w:rPr>
        <w:t xml:space="preserve"> августа </w:t>
      </w:r>
      <w:r w:rsidR="00683DAB" w:rsidRPr="00683DAB">
        <w:rPr>
          <w:sz w:val="28"/>
          <w:szCs w:val="28"/>
        </w:rPr>
        <w:t>2020</w:t>
      </w:r>
      <w:r w:rsidR="008E4934">
        <w:rPr>
          <w:sz w:val="28"/>
          <w:szCs w:val="28"/>
        </w:rPr>
        <w:t xml:space="preserve"> года</w:t>
      </w:r>
      <w:r w:rsidR="0041268D">
        <w:rPr>
          <w:sz w:val="28"/>
          <w:szCs w:val="28"/>
        </w:rPr>
        <w:t xml:space="preserve"> </w:t>
      </w:r>
      <w:r w:rsidR="0041268D" w:rsidRPr="0041268D">
        <w:rPr>
          <w:sz w:val="28"/>
          <w:szCs w:val="28"/>
        </w:rPr>
        <w:t>№</w:t>
      </w:r>
      <w:r w:rsidR="00683DAB" w:rsidRPr="00683DAB">
        <w:rPr>
          <w:sz w:val="28"/>
          <w:szCs w:val="28"/>
        </w:rPr>
        <w:t xml:space="preserve"> 236</w:t>
      </w:r>
      <w:r w:rsidR="0041268D">
        <w:rPr>
          <w:sz w:val="28"/>
          <w:szCs w:val="28"/>
        </w:rPr>
        <w:t xml:space="preserve"> </w:t>
      </w:r>
      <w:r w:rsidR="0041268D" w:rsidRPr="0041268D">
        <w:rPr>
          <w:sz w:val="28"/>
          <w:szCs w:val="28"/>
        </w:rPr>
        <w:t>«</w:t>
      </w:r>
      <w:r w:rsidR="00683DAB" w:rsidRPr="00683DAB">
        <w:rPr>
          <w:sz w:val="28"/>
          <w:szCs w:val="28"/>
        </w:rPr>
        <w:t xml:space="preserve">О внесении изменений в приказ управления финансов Липецкой области от 29 декабря 2016 года </w:t>
      </w:r>
      <w:r w:rsidR="0041268D" w:rsidRPr="0041268D">
        <w:rPr>
          <w:sz w:val="28"/>
          <w:szCs w:val="28"/>
        </w:rPr>
        <w:t>№</w:t>
      </w:r>
      <w:r w:rsidR="00683DAB" w:rsidRPr="00683DAB">
        <w:rPr>
          <w:sz w:val="28"/>
          <w:szCs w:val="28"/>
        </w:rPr>
        <w:t xml:space="preserve"> 230 </w:t>
      </w:r>
      <w:r w:rsidR="0041268D" w:rsidRPr="0041268D">
        <w:rPr>
          <w:sz w:val="28"/>
          <w:szCs w:val="28"/>
        </w:rPr>
        <w:t>«</w:t>
      </w:r>
      <w:r w:rsidR="00683DAB" w:rsidRPr="00683DAB"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</w:t>
      </w:r>
      <w:r w:rsidR="0041268D" w:rsidRPr="0041268D">
        <w:rPr>
          <w:sz w:val="28"/>
          <w:szCs w:val="28"/>
        </w:rPr>
        <w:t>»</w:t>
      </w:r>
      <w:r w:rsidR="0041268D">
        <w:rPr>
          <w:sz w:val="28"/>
          <w:szCs w:val="28"/>
        </w:rPr>
        <w:t xml:space="preserve"> </w:t>
      </w:r>
      <w:r w:rsidR="00683DAB" w:rsidRPr="00683DAB">
        <w:rPr>
          <w:sz w:val="28"/>
          <w:szCs w:val="28"/>
        </w:rPr>
        <w:t>(</w:t>
      </w:r>
      <w:r w:rsidR="0041268D">
        <w:rPr>
          <w:sz w:val="28"/>
          <w:szCs w:val="28"/>
        </w:rPr>
        <w:t>«</w:t>
      </w:r>
      <w:r w:rsidR="00683DAB" w:rsidRPr="00683DAB">
        <w:rPr>
          <w:sz w:val="28"/>
          <w:szCs w:val="28"/>
        </w:rPr>
        <w:t>Официальный интернет-портал правовой информации</w:t>
      </w:r>
      <w:r w:rsidR="0041268D">
        <w:rPr>
          <w:sz w:val="28"/>
          <w:szCs w:val="28"/>
        </w:rPr>
        <w:t>»</w:t>
      </w:r>
      <w:r w:rsidR="00683DAB" w:rsidRPr="00683DAB">
        <w:rPr>
          <w:sz w:val="28"/>
          <w:szCs w:val="28"/>
        </w:rPr>
        <w:t xml:space="preserve"> (www.pravo.gov.ru), 2020, </w:t>
      </w:r>
      <w:r w:rsidR="00683DAB">
        <w:rPr>
          <w:sz w:val="28"/>
          <w:szCs w:val="28"/>
        </w:rPr>
        <w:t>10 августа</w:t>
      </w:r>
      <w:r w:rsidR="00683DAB" w:rsidRPr="00683DAB">
        <w:rPr>
          <w:sz w:val="28"/>
          <w:szCs w:val="28"/>
        </w:rPr>
        <w:t>);</w:t>
      </w:r>
    </w:p>
    <w:p w14:paraId="0FD731E6" w14:textId="132310E8" w:rsidR="001C43DE" w:rsidRPr="009058AA" w:rsidRDefault="00BE342A" w:rsidP="00BE342A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 xml:space="preserve">          </w:t>
      </w:r>
      <w:r w:rsidR="00E13539">
        <w:rPr>
          <w:rFonts w:cs="Times New Roman CYR"/>
          <w:sz w:val="28"/>
          <w:szCs w:val="28"/>
        </w:rPr>
        <w:t>3</w:t>
      </w:r>
      <w:r w:rsidRPr="009058AA">
        <w:rPr>
          <w:rFonts w:cs="Times New Roman CYR"/>
          <w:sz w:val="28"/>
          <w:szCs w:val="28"/>
        </w:rPr>
        <w:t>.</w:t>
      </w:r>
      <w:r w:rsidR="00872390" w:rsidRPr="009058AA">
        <w:rPr>
          <w:rFonts w:cs="Times New Roman CYR"/>
          <w:sz w:val="28"/>
          <w:szCs w:val="28"/>
        </w:rPr>
        <w:t xml:space="preserve"> </w:t>
      </w:r>
      <w:r w:rsidR="002B5C46" w:rsidRPr="009058AA">
        <w:rPr>
          <w:rFonts w:cs="Times New Roman CYR"/>
          <w:sz w:val="28"/>
          <w:szCs w:val="28"/>
        </w:rPr>
        <w:t>Отделу учета исполнения бюджета (</w:t>
      </w:r>
      <w:proofErr w:type="spellStart"/>
      <w:r w:rsidR="002B5C46" w:rsidRPr="009058AA">
        <w:rPr>
          <w:rFonts w:cs="Times New Roman CYR"/>
          <w:sz w:val="28"/>
          <w:szCs w:val="28"/>
        </w:rPr>
        <w:t>Пьянникова</w:t>
      </w:r>
      <w:proofErr w:type="spellEnd"/>
      <w:r w:rsidR="002B5C46" w:rsidRPr="009058AA">
        <w:rPr>
          <w:rFonts w:cs="Times New Roman CYR"/>
          <w:sz w:val="28"/>
          <w:szCs w:val="28"/>
        </w:rPr>
        <w:t xml:space="preserve"> С.А.)</w:t>
      </w:r>
      <w:r w:rsidR="00E13539">
        <w:rPr>
          <w:rFonts w:cs="Times New Roman CYR"/>
          <w:sz w:val="28"/>
          <w:szCs w:val="28"/>
        </w:rPr>
        <w:t xml:space="preserve"> </w:t>
      </w:r>
      <w:r w:rsidR="005A1901" w:rsidRPr="005A1901">
        <w:rPr>
          <w:rFonts w:cs="Times New Roman CYR"/>
          <w:sz w:val="28"/>
          <w:szCs w:val="28"/>
        </w:rPr>
        <w:t xml:space="preserve">обеспечить опубликование настоящего приказа в </w:t>
      </w:r>
      <w:r w:rsidR="00E600C2" w:rsidRPr="00E600C2">
        <w:rPr>
          <w:rFonts w:cs="Times New Roman CYR"/>
          <w:sz w:val="28"/>
          <w:szCs w:val="28"/>
        </w:rPr>
        <w:t>«</w:t>
      </w:r>
      <w:r w:rsidR="005A1901" w:rsidRPr="005A1901">
        <w:rPr>
          <w:rFonts w:cs="Times New Roman CYR"/>
          <w:sz w:val="28"/>
          <w:szCs w:val="28"/>
        </w:rPr>
        <w:t>Липецкой газете</w:t>
      </w:r>
      <w:r w:rsidR="00E600C2" w:rsidRPr="00E600C2">
        <w:rPr>
          <w:rFonts w:cs="Times New Roman CYR"/>
          <w:sz w:val="28"/>
          <w:szCs w:val="28"/>
        </w:rPr>
        <w:t>»</w:t>
      </w:r>
      <w:r w:rsidR="005A1901" w:rsidRPr="005A1901">
        <w:rPr>
          <w:rFonts w:cs="Times New Roman CYR"/>
          <w:sz w:val="28"/>
          <w:szCs w:val="28"/>
        </w:rPr>
        <w:t xml:space="preserve">, на </w:t>
      </w:r>
      <w:r w:rsidR="00E600C2" w:rsidRPr="00E600C2">
        <w:rPr>
          <w:rFonts w:cs="Times New Roman CYR"/>
          <w:sz w:val="28"/>
          <w:szCs w:val="28"/>
        </w:rPr>
        <w:t>«</w:t>
      </w:r>
      <w:r w:rsidR="005A1901" w:rsidRPr="005A1901">
        <w:rPr>
          <w:rFonts w:cs="Times New Roman CYR"/>
          <w:sz w:val="28"/>
          <w:szCs w:val="28"/>
        </w:rPr>
        <w:t>Официальном интернет-портале правовой информации</w:t>
      </w:r>
      <w:r w:rsidR="00E600C2" w:rsidRPr="00E600C2">
        <w:rPr>
          <w:rFonts w:cs="Times New Roman CYR"/>
          <w:sz w:val="28"/>
          <w:szCs w:val="28"/>
        </w:rPr>
        <w:t>»</w:t>
      </w:r>
      <w:r w:rsidR="005A1901" w:rsidRPr="005A1901">
        <w:rPr>
          <w:rFonts w:cs="Times New Roman CYR"/>
          <w:sz w:val="28"/>
          <w:szCs w:val="28"/>
        </w:rPr>
        <w:t xml:space="preserve"> (www.pravo.gov.ru) и </w:t>
      </w:r>
      <w:r w:rsidR="002B5C46" w:rsidRPr="009058AA">
        <w:rPr>
          <w:rFonts w:cs="Times New Roman CYR"/>
          <w:sz w:val="28"/>
          <w:szCs w:val="28"/>
        </w:rPr>
        <w:t>интернет-портале бюджетной системы Липецкой области.</w:t>
      </w:r>
    </w:p>
    <w:p w14:paraId="26EB76E0" w14:textId="66D212E8" w:rsidR="001C43DE" w:rsidRDefault="001C43DE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242C444C" w14:textId="77777777" w:rsidR="005A1901" w:rsidRPr="009058AA" w:rsidRDefault="005A1901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28B5026F" w14:textId="57D22C07" w:rsidR="004C3B65" w:rsidRPr="009058AA" w:rsidRDefault="004C3B65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 xml:space="preserve">Заместитель </w:t>
      </w:r>
      <w:r w:rsidR="00BE342A" w:rsidRPr="009058AA">
        <w:rPr>
          <w:rFonts w:cs="Times New Roman CYR"/>
          <w:sz w:val="28"/>
          <w:szCs w:val="28"/>
        </w:rPr>
        <w:t>Губернатора Липецкой</w:t>
      </w:r>
      <w:r w:rsidRPr="009058AA">
        <w:rPr>
          <w:rFonts w:cs="Times New Roman CYR"/>
          <w:sz w:val="28"/>
          <w:szCs w:val="28"/>
        </w:rPr>
        <w:t xml:space="preserve"> </w:t>
      </w:r>
    </w:p>
    <w:p w14:paraId="432B2B13" w14:textId="77777777" w:rsidR="004C3B65" w:rsidRPr="009058AA" w:rsidRDefault="004C3B65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>области - начальник управления</w:t>
      </w:r>
    </w:p>
    <w:p w14:paraId="6A204E11" w14:textId="7CB5CA35" w:rsidR="004C3B65" w:rsidRPr="009058AA" w:rsidRDefault="004C3B65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 xml:space="preserve">финансов Липецкой области     </w:t>
      </w:r>
      <w:r w:rsidR="009058AA">
        <w:rPr>
          <w:rFonts w:cs="Times New Roman CYR"/>
          <w:sz w:val="28"/>
          <w:szCs w:val="28"/>
        </w:rPr>
        <w:t xml:space="preserve">                         </w:t>
      </w:r>
      <w:r w:rsidRPr="009058AA">
        <w:rPr>
          <w:rFonts w:cs="Times New Roman CYR"/>
          <w:sz w:val="28"/>
          <w:szCs w:val="28"/>
        </w:rPr>
        <w:t xml:space="preserve">                 </w:t>
      </w:r>
      <w:r w:rsidR="002B5C46" w:rsidRPr="009058AA">
        <w:rPr>
          <w:rFonts w:cs="Times New Roman CYR"/>
          <w:sz w:val="28"/>
          <w:szCs w:val="28"/>
        </w:rPr>
        <w:t xml:space="preserve">                 </w:t>
      </w:r>
      <w:r w:rsidRPr="009058AA">
        <w:rPr>
          <w:rFonts w:cs="Times New Roman CYR"/>
          <w:sz w:val="28"/>
          <w:szCs w:val="28"/>
        </w:rPr>
        <w:t xml:space="preserve">  В.М. </w:t>
      </w:r>
      <w:proofErr w:type="spellStart"/>
      <w:r w:rsidRPr="009058AA">
        <w:rPr>
          <w:rFonts w:cs="Times New Roman CYR"/>
          <w:sz w:val="28"/>
          <w:szCs w:val="28"/>
        </w:rPr>
        <w:t>Щеглеватых</w:t>
      </w:r>
      <w:proofErr w:type="spellEnd"/>
    </w:p>
    <w:p w14:paraId="4D479ADC" w14:textId="77777777" w:rsidR="001C43DE" w:rsidRPr="009058AA" w:rsidRDefault="001C43DE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725F34AD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EB331DC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36ABD5F6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0F997087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608CABC1" w14:textId="4C9F4947" w:rsidR="001C43DE" w:rsidRPr="00193AEB" w:rsidRDefault="001C43DE" w:rsidP="00FD4C86">
      <w:pPr>
        <w:spacing w:line="360" w:lineRule="auto"/>
        <w:jc w:val="right"/>
        <w:rPr>
          <w:sz w:val="28"/>
          <w:szCs w:val="28"/>
        </w:rPr>
      </w:pPr>
      <w:bookmarkStart w:id="2" w:name="_GoBack"/>
      <w:bookmarkEnd w:id="2"/>
      <w:r w:rsidRPr="00193AEB">
        <w:rPr>
          <w:sz w:val="28"/>
          <w:szCs w:val="28"/>
        </w:rPr>
        <w:lastRenderedPageBreak/>
        <w:t xml:space="preserve">Приложение </w:t>
      </w:r>
    </w:p>
    <w:p w14:paraId="2FC94404" w14:textId="77777777" w:rsidR="008E4934" w:rsidRDefault="004C3B65" w:rsidP="00FD4C86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>к</w:t>
      </w:r>
      <w:r w:rsidR="00FD4C86" w:rsidRPr="00193AEB">
        <w:rPr>
          <w:sz w:val="28"/>
          <w:szCs w:val="28"/>
        </w:rPr>
        <w:t xml:space="preserve"> приказу</w:t>
      </w:r>
      <w:r w:rsidR="00752CEE" w:rsidRPr="00193AEB">
        <w:rPr>
          <w:sz w:val="28"/>
          <w:szCs w:val="28"/>
        </w:rPr>
        <w:t xml:space="preserve"> управления</w:t>
      </w:r>
      <w:r w:rsidR="00D83187" w:rsidRPr="00193AEB">
        <w:rPr>
          <w:sz w:val="28"/>
          <w:szCs w:val="28"/>
        </w:rPr>
        <w:t xml:space="preserve"> финансов</w:t>
      </w:r>
    </w:p>
    <w:p w14:paraId="3ED94DCA" w14:textId="77777777" w:rsidR="008E4934" w:rsidRDefault="008E4934" w:rsidP="00752C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пецкой области </w:t>
      </w:r>
      <w:r w:rsidR="00096258" w:rsidRPr="00193AEB">
        <w:rPr>
          <w:sz w:val="28"/>
          <w:szCs w:val="28"/>
        </w:rPr>
        <w:t>«</w:t>
      </w:r>
      <w:r w:rsidR="00752CEE" w:rsidRPr="00193AEB">
        <w:rPr>
          <w:sz w:val="28"/>
          <w:szCs w:val="28"/>
        </w:rPr>
        <w:t xml:space="preserve">Об утверждении </w:t>
      </w:r>
      <w:bookmarkStart w:id="3" w:name="_Hlk146793941"/>
    </w:p>
    <w:p w14:paraId="11FC3153" w14:textId="77777777" w:rsidR="008E4934" w:rsidRDefault="00752CEE" w:rsidP="00752CEE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>Порядка принятия</w:t>
      </w:r>
      <w:r w:rsidR="008E4934">
        <w:rPr>
          <w:sz w:val="28"/>
          <w:szCs w:val="28"/>
        </w:rPr>
        <w:t xml:space="preserve"> </w:t>
      </w:r>
      <w:r w:rsidRPr="00193AEB">
        <w:rPr>
          <w:sz w:val="28"/>
          <w:szCs w:val="28"/>
        </w:rPr>
        <w:t xml:space="preserve">управлением финансов </w:t>
      </w:r>
    </w:p>
    <w:p w14:paraId="1C62D85B" w14:textId="544214C2" w:rsidR="00752CEE" w:rsidRPr="00193AEB" w:rsidRDefault="00752CEE" w:rsidP="00752CEE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>Липецкой</w:t>
      </w:r>
      <w:r w:rsidR="008E4934">
        <w:rPr>
          <w:sz w:val="28"/>
          <w:szCs w:val="28"/>
        </w:rPr>
        <w:t xml:space="preserve"> </w:t>
      </w:r>
      <w:r w:rsidRPr="00193AEB">
        <w:rPr>
          <w:sz w:val="28"/>
          <w:szCs w:val="28"/>
        </w:rPr>
        <w:t xml:space="preserve">области и подведомственными </w:t>
      </w:r>
    </w:p>
    <w:p w14:paraId="1712D5E1" w14:textId="77777777" w:rsidR="00752CEE" w:rsidRPr="00193AEB" w:rsidRDefault="00752CEE" w:rsidP="00752CEE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 xml:space="preserve">управлению финансов Липецкой </w:t>
      </w:r>
    </w:p>
    <w:p w14:paraId="48A3E2C4" w14:textId="77777777" w:rsidR="00752CEE" w:rsidRPr="00193AEB" w:rsidRDefault="00752CEE" w:rsidP="00752CEE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 xml:space="preserve">области казенными учреждениями, </w:t>
      </w:r>
    </w:p>
    <w:p w14:paraId="523F64B9" w14:textId="77777777" w:rsidR="00752CEE" w:rsidRPr="00193AEB" w:rsidRDefault="00752CEE" w:rsidP="00752CEE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 xml:space="preserve">являющимися администраторами доходов </w:t>
      </w:r>
    </w:p>
    <w:p w14:paraId="65080025" w14:textId="77777777" w:rsidR="00752CEE" w:rsidRPr="00193AEB" w:rsidRDefault="00752CEE" w:rsidP="00752CEE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 xml:space="preserve">областного </w:t>
      </w:r>
      <w:proofErr w:type="gramStart"/>
      <w:r w:rsidRPr="00193AEB">
        <w:rPr>
          <w:sz w:val="28"/>
          <w:szCs w:val="28"/>
        </w:rPr>
        <w:t>бюджета,  решения</w:t>
      </w:r>
      <w:proofErr w:type="gramEnd"/>
      <w:r w:rsidRPr="00193AEB">
        <w:rPr>
          <w:sz w:val="28"/>
          <w:szCs w:val="28"/>
        </w:rPr>
        <w:t xml:space="preserve"> о </w:t>
      </w:r>
    </w:p>
    <w:p w14:paraId="7EFA7DB4" w14:textId="77777777" w:rsidR="00752CEE" w:rsidRPr="00193AEB" w:rsidRDefault="00752CEE" w:rsidP="00752CEE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>признании безнадежной к взысканию задолженности</w:t>
      </w:r>
    </w:p>
    <w:p w14:paraId="44A12816" w14:textId="1E9DD653" w:rsidR="00BA77A2" w:rsidRDefault="00752CEE" w:rsidP="00752CEE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 xml:space="preserve">по платежам в </w:t>
      </w:r>
      <w:r w:rsidR="003C45A3" w:rsidRPr="00193AEB">
        <w:rPr>
          <w:sz w:val="28"/>
          <w:szCs w:val="28"/>
        </w:rPr>
        <w:t xml:space="preserve">областной </w:t>
      </w:r>
      <w:r w:rsidRPr="00193AEB">
        <w:rPr>
          <w:sz w:val="28"/>
          <w:szCs w:val="28"/>
        </w:rPr>
        <w:t>бюджет</w:t>
      </w:r>
      <w:bookmarkEnd w:id="3"/>
    </w:p>
    <w:p w14:paraId="5DB5936C" w14:textId="77777777" w:rsidR="00BA77A2" w:rsidRDefault="00752CEE" w:rsidP="00BA77A2">
      <w:pPr>
        <w:spacing w:line="360" w:lineRule="auto"/>
        <w:jc w:val="right"/>
        <w:rPr>
          <w:sz w:val="28"/>
          <w:szCs w:val="28"/>
        </w:rPr>
      </w:pPr>
      <w:r w:rsidRPr="00193AEB">
        <w:rPr>
          <w:sz w:val="28"/>
          <w:szCs w:val="28"/>
        </w:rPr>
        <w:t xml:space="preserve"> </w:t>
      </w:r>
      <w:r w:rsidR="00BA77A2" w:rsidRPr="00BA77A2">
        <w:rPr>
          <w:sz w:val="28"/>
          <w:szCs w:val="28"/>
        </w:rPr>
        <w:t>и о признании</w:t>
      </w:r>
      <w:r w:rsidR="00BA77A2">
        <w:rPr>
          <w:sz w:val="28"/>
          <w:szCs w:val="28"/>
        </w:rPr>
        <w:t xml:space="preserve"> </w:t>
      </w:r>
      <w:r w:rsidR="00BA77A2" w:rsidRPr="00BA77A2">
        <w:rPr>
          <w:sz w:val="28"/>
          <w:szCs w:val="28"/>
        </w:rPr>
        <w:t xml:space="preserve">утратившими силу некоторых </w:t>
      </w:r>
    </w:p>
    <w:p w14:paraId="47944813" w14:textId="496412C5" w:rsidR="00BA77A2" w:rsidRDefault="00BA77A2" w:rsidP="00BA77A2">
      <w:pPr>
        <w:spacing w:line="360" w:lineRule="auto"/>
        <w:jc w:val="right"/>
        <w:rPr>
          <w:sz w:val="28"/>
          <w:szCs w:val="28"/>
        </w:rPr>
      </w:pPr>
      <w:r w:rsidRPr="00BA77A2">
        <w:rPr>
          <w:sz w:val="28"/>
          <w:szCs w:val="28"/>
        </w:rPr>
        <w:t>приказов управления</w:t>
      </w:r>
      <w:r>
        <w:rPr>
          <w:sz w:val="28"/>
          <w:szCs w:val="28"/>
        </w:rPr>
        <w:t xml:space="preserve"> </w:t>
      </w:r>
      <w:r w:rsidRPr="00BA77A2">
        <w:rPr>
          <w:sz w:val="28"/>
          <w:szCs w:val="28"/>
        </w:rPr>
        <w:t>финансов Липецкой области</w:t>
      </w:r>
      <w:r w:rsidR="008E4934">
        <w:rPr>
          <w:sz w:val="28"/>
          <w:szCs w:val="28"/>
        </w:rPr>
        <w:t>»</w:t>
      </w:r>
      <w:r w:rsidRPr="00BA77A2">
        <w:rPr>
          <w:sz w:val="28"/>
          <w:szCs w:val="28"/>
        </w:rPr>
        <w:t xml:space="preserve"> </w:t>
      </w:r>
    </w:p>
    <w:p w14:paraId="4C98285D" w14:textId="77777777" w:rsidR="00752CEE" w:rsidRPr="00193AEB" w:rsidRDefault="00752CEE" w:rsidP="00FD4C86">
      <w:pPr>
        <w:spacing w:line="360" w:lineRule="auto"/>
        <w:jc w:val="right"/>
        <w:rPr>
          <w:sz w:val="28"/>
          <w:szCs w:val="28"/>
        </w:rPr>
      </w:pPr>
    </w:p>
    <w:p w14:paraId="7D4AED81" w14:textId="3A0FD9D7" w:rsidR="00FD4C86" w:rsidRPr="00193AEB" w:rsidRDefault="00F33558" w:rsidP="00F33558">
      <w:pPr>
        <w:spacing w:line="360" w:lineRule="auto"/>
        <w:jc w:val="center"/>
        <w:rPr>
          <w:sz w:val="28"/>
          <w:szCs w:val="28"/>
        </w:rPr>
      </w:pPr>
      <w:r w:rsidRPr="00193AEB">
        <w:rPr>
          <w:sz w:val="28"/>
          <w:szCs w:val="28"/>
        </w:rPr>
        <w:t>Поряд</w:t>
      </w:r>
      <w:r w:rsidR="008E6E76">
        <w:rPr>
          <w:sz w:val="28"/>
          <w:szCs w:val="28"/>
        </w:rPr>
        <w:t>о</w:t>
      </w:r>
      <w:r w:rsidRPr="00193AEB">
        <w:rPr>
          <w:sz w:val="28"/>
          <w:szCs w:val="28"/>
        </w:rPr>
        <w:t xml:space="preserve">к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</w:t>
      </w:r>
      <w:proofErr w:type="gramStart"/>
      <w:r w:rsidRPr="00193AEB">
        <w:rPr>
          <w:sz w:val="28"/>
          <w:szCs w:val="28"/>
        </w:rPr>
        <w:t>бюджета,  решения</w:t>
      </w:r>
      <w:proofErr w:type="gramEnd"/>
      <w:r w:rsidRPr="00193AEB">
        <w:rPr>
          <w:sz w:val="28"/>
          <w:szCs w:val="28"/>
        </w:rPr>
        <w:t xml:space="preserve"> о признании безнадежной к взысканию задолженности по платежам в</w:t>
      </w:r>
      <w:r w:rsidR="003C45A3" w:rsidRPr="00193AEB">
        <w:rPr>
          <w:sz w:val="28"/>
          <w:szCs w:val="28"/>
        </w:rPr>
        <w:t xml:space="preserve"> областной </w:t>
      </w:r>
      <w:r w:rsidRPr="00193AEB">
        <w:rPr>
          <w:sz w:val="28"/>
          <w:szCs w:val="28"/>
        </w:rPr>
        <w:t xml:space="preserve"> бюджет</w:t>
      </w:r>
    </w:p>
    <w:p w14:paraId="363CB067" w14:textId="77777777" w:rsidR="001A7898" w:rsidRPr="00193AEB" w:rsidRDefault="001A7898" w:rsidP="00F33558">
      <w:pPr>
        <w:spacing w:line="360" w:lineRule="auto"/>
        <w:jc w:val="center"/>
        <w:rPr>
          <w:sz w:val="28"/>
          <w:szCs w:val="28"/>
        </w:rPr>
      </w:pPr>
    </w:p>
    <w:p w14:paraId="7EAE3C9F" w14:textId="61354C65" w:rsidR="001A7898" w:rsidRPr="00193AEB" w:rsidRDefault="001A7898" w:rsidP="00D55C17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 xml:space="preserve">1. Настоящий Порядок определяет правила и условия принятия </w:t>
      </w:r>
      <w:r w:rsidR="00B66DB5" w:rsidRPr="00193AEB">
        <w:rPr>
          <w:sz w:val="28"/>
          <w:szCs w:val="28"/>
        </w:rPr>
        <w:t>управлением</w:t>
      </w:r>
      <w:r w:rsidRPr="00193AEB">
        <w:rPr>
          <w:sz w:val="28"/>
          <w:szCs w:val="28"/>
        </w:rPr>
        <w:t xml:space="preserve"> финансов </w:t>
      </w:r>
      <w:r w:rsidR="00B66DB5" w:rsidRPr="00193AEB">
        <w:rPr>
          <w:sz w:val="28"/>
          <w:szCs w:val="28"/>
        </w:rPr>
        <w:t>Липецкой области</w:t>
      </w:r>
      <w:r w:rsidRPr="00193AEB">
        <w:rPr>
          <w:sz w:val="28"/>
          <w:szCs w:val="28"/>
        </w:rPr>
        <w:t xml:space="preserve"> и </w:t>
      </w:r>
      <w:r w:rsidR="00B66DB5" w:rsidRPr="00193AEB">
        <w:rPr>
          <w:sz w:val="28"/>
          <w:szCs w:val="28"/>
        </w:rPr>
        <w:t>подведомственными управлению финансов Липецкой области казенными учреждениями, являющимися администраторами доходов областного бюджета</w:t>
      </w:r>
      <w:r w:rsidRPr="00193AEB">
        <w:rPr>
          <w:sz w:val="28"/>
          <w:szCs w:val="28"/>
        </w:rPr>
        <w:t xml:space="preserve"> (далее - администраторы доходов бюджета), решения о признании безнадежной к взысканию задолженности по платежам в </w:t>
      </w:r>
      <w:r w:rsidR="003C45A3" w:rsidRPr="00193AEB">
        <w:rPr>
          <w:sz w:val="28"/>
          <w:szCs w:val="28"/>
        </w:rPr>
        <w:t xml:space="preserve">областной </w:t>
      </w:r>
      <w:r w:rsidRPr="00193AEB">
        <w:rPr>
          <w:sz w:val="28"/>
          <w:szCs w:val="28"/>
        </w:rPr>
        <w:t>бюджет.</w:t>
      </w:r>
    </w:p>
    <w:p w14:paraId="54F25FF7" w14:textId="2DAF7F14" w:rsidR="00B11DFB" w:rsidRPr="00B11DFB" w:rsidRDefault="001A7898" w:rsidP="00B11DFB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 xml:space="preserve">2. </w:t>
      </w:r>
      <w:r w:rsidR="00B11DFB" w:rsidRPr="00B11DFB">
        <w:rPr>
          <w:sz w:val="28"/>
          <w:szCs w:val="28"/>
        </w:rPr>
        <w:t xml:space="preserve">К случаям признания безнадежной к взысканию задолженности по платежам в </w:t>
      </w:r>
      <w:r w:rsidR="00B11DFB">
        <w:rPr>
          <w:sz w:val="28"/>
          <w:szCs w:val="28"/>
        </w:rPr>
        <w:t xml:space="preserve">областной </w:t>
      </w:r>
      <w:r w:rsidR="00B11DFB" w:rsidRPr="00B11DFB">
        <w:rPr>
          <w:sz w:val="28"/>
          <w:szCs w:val="28"/>
        </w:rPr>
        <w:t>бюджет, относятся:</w:t>
      </w:r>
    </w:p>
    <w:p w14:paraId="715874CC" w14:textId="272E9492" w:rsidR="00B11DFB" w:rsidRPr="00B11DFB" w:rsidRDefault="00B11DFB" w:rsidP="00B11DFB">
      <w:pPr>
        <w:spacing w:line="360" w:lineRule="auto"/>
        <w:ind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 xml:space="preserve">1) смерть физического лица - плательщика платежей в </w:t>
      </w:r>
      <w:r w:rsidR="003411A2">
        <w:rPr>
          <w:sz w:val="28"/>
          <w:szCs w:val="28"/>
        </w:rPr>
        <w:t xml:space="preserve">областной </w:t>
      </w:r>
      <w:r w:rsidRPr="00B11DFB">
        <w:rPr>
          <w:sz w:val="28"/>
          <w:szCs w:val="28"/>
        </w:rPr>
        <w:t>бюджет или объявление его умершим в порядке, установленном гражданским процессуальным законодательством Российской Федерации;</w:t>
      </w:r>
    </w:p>
    <w:p w14:paraId="6985AFCA" w14:textId="247B2A28" w:rsidR="00B11DFB" w:rsidRPr="00B11DFB" w:rsidRDefault="00B11DFB" w:rsidP="00B11DFB">
      <w:pPr>
        <w:spacing w:line="360" w:lineRule="auto"/>
        <w:ind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lastRenderedPageBreak/>
        <w:t xml:space="preserve">2) признание банкротом индивидуального предпринимателя - плательщика платежей в </w:t>
      </w:r>
      <w:r w:rsidR="003411A2" w:rsidRPr="003411A2">
        <w:rPr>
          <w:sz w:val="28"/>
          <w:szCs w:val="28"/>
        </w:rPr>
        <w:t xml:space="preserve">областной </w:t>
      </w:r>
      <w:r w:rsidRPr="00B11DFB">
        <w:rPr>
          <w:sz w:val="28"/>
          <w:szCs w:val="28"/>
        </w:rPr>
        <w:t xml:space="preserve">бюджет в соответствии с Федеральным законом от 26 октября 2002 года </w:t>
      </w:r>
      <w:r w:rsidR="00DD4511">
        <w:rPr>
          <w:sz w:val="28"/>
          <w:szCs w:val="28"/>
        </w:rPr>
        <w:t>№</w:t>
      </w:r>
      <w:r w:rsidRPr="00B11DFB">
        <w:rPr>
          <w:sz w:val="28"/>
          <w:szCs w:val="28"/>
        </w:rPr>
        <w:t xml:space="preserve"> 127-ФЗ </w:t>
      </w:r>
      <w:r w:rsidR="00DD4511">
        <w:rPr>
          <w:sz w:val="28"/>
          <w:szCs w:val="28"/>
        </w:rPr>
        <w:t>«</w:t>
      </w:r>
      <w:r w:rsidRPr="00B11DFB">
        <w:rPr>
          <w:sz w:val="28"/>
          <w:szCs w:val="28"/>
        </w:rPr>
        <w:t>О несостоятельности (банкротстве)</w:t>
      </w:r>
      <w:r w:rsidR="00DD4511">
        <w:rPr>
          <w:sz w:val="28"/>
          <w:szCs w:val="28"/>
        </w:rPr>
        <w:t>»</w:t>
      </w:r>
      <w:r w:rsidRPr="00B11DFB">
        <w:rPr>
          <w:sz w:val="28"/>
          <w:szCs w:val="28"/>
        </w:rPr>
        <w:t xml:space="preserve"> в части задолженности по платежам в </w:t>
      </w:r>
      <w:r w:rsidR="003411A2">
        <w:rPr>
          <w:sz w:val="28"/>
          <w:szCs w:val="28"/>
        </w:rPr>
        <w:t xml:space="preserve">областной </w:t>
      </w:r>
      <w:r w:rsidRPr="00B11DFB">
        <w:rPr>
          <w:sz w:val="28"/>
          <w:szCs w:val="28"/>
        </w:rPr>
        <w:t>бюджет, не погашенной по причине недостаточности имущества должника;</w:t>
      </w:r>
    </w:p>
    <w:p w14:paraId="032BC534" w14:textId="52EBA752" w:rsidR="00B11DFB" w:rsidRPr="00B11DFB" w:rsidRDefault="00027C3A" w:rsidP="00B11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DFB" w:rsidRPr="00B11DFB">
        <w:rPr>
          <w:sz w:val="28"/>
          <w:szCs w:val="28"/>
        </w:rPr>
        <w:t>) признани</w:t>
      </w:r>
      <w:r>
        <w:rPr>
          <w:sz w:val="28"/>
          <w:szCs w:val="28"/>
        </w:rPr>
        <w:t>е</w:t>
      </w:r>
      <w:r w:rsidR="00B11DFB" w:rsidRPr="00B11DFB">
        <w:rPr>
          <w:sz w:val="28"/>
          <w:szCs w:val="28"/>
        </w:rPr>
        <w:t xml:space="preserve">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DD4511">
        <w:rPr>
          <w:sz w:val="28"/>
          <w:szCs w:val="28"/>
        </w:rPr>
        <w:t>№</w:t>
      </w:r>
      <w:r w:rsidR="00B11DFB" w:rsidRPr="00B11DFB">
        <w:rPr>
          <w:sz w:val="28"/>
          <w:szCs w:val="28"/>
        </w:rPr>
        <w:t xml:space="preserve"> 127-ФЗ </w:t>
      </w:r>
      <w:r w:rsidR="00DD4511">
        <w:rPr>
          <w:sz w:val="28"/>
          <w:szCs w:val="28"/>
        </w:rPr>
        <w:t>«</w:t>
      </w:r>
      <w:r w:rsidR="00B11DFB" w:rsidRPr="00B11DFB">
        <w:rPr>
          <w:sz w:val="28"/>
          <w:szCs w:val="28"/>
        </w:rPr>
        <w:t>О несостоятельности (банкротстве)</w:t>
      </w:r>
      <w:r w:rsidR="00DD4511">
        <w:rPr>
          <w:sz w:val="28"/>
          <w:szCs w:val="28"/>
        </w:rPr>
        <w:t>»</w:t>
      </w:r>
      <w:r w:rsidR="00B11DFB" w:rsidRPr="00B11DFB">
        <w:rPr>
          <w:sz w:val="28"/>
          <w:szCs w:val="28"/>
        </w:rPr>
        <w:t xml:space="preserve"> - в части задолженности по платежам в </w:t>
      </w:r>
      <w:bookmarkStart w:id="4" w:name="_Hlk147475999"/>
      <w:r w:rsidR="003411A2">
        <w:rPr>
          <w:sz w:val="28"/>
          <w:szCs w:val="28"/>
        </w:rPr>
        <w:t>областной</w:t>
      </w:r>
      <w:bookmarkEnd w:id="4"/>
      <w:r w:rsidR="003411A2">
        <w:rPr>
          <w:sz w:val="28"/>
          <w:szCs w:val="28"/>
        </w:rPr>
        <w:t xml:space="preserve"> </w:t>
      </w:r>
      <w:r w:rsidR="00B11DFB" w:rsidRPr="00B11DFB">
        <w:rPr>
          <w:sz w:val="28"/>
          <w:szCs w:val="28"/>
        </w:rPr>
        <w:t>бюджет, не погашенной после завершения расчетов с кредиторами в соответствии с указанным Федеральным законом;</w:t>
      </w:r>
    </w:p>
    <w:p w14:paraId="442F24E9" w14:textId="35A93C18" w:rsidR="00B11DFB" w:rsidRPr="00B11DFB" w:rsidRDefault="00027C3A" w:rsidP="00B11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DFB" w:rsidRPr="00B11DFB">
        <w:rPr>
          <w:sz w:val="28"/>
          <w:szCs w:val="28"/>
        </w:rPr>
        <w:t xml:space="preserve">) ликвидация организации - плательщика платежей в </w:t>
      </w:r>
      <w:r w:rsidR="003411A2" w:rsidRPr="003411A2">
        <w:rPr>
          <w:sz w:val="28"/>
          <w:szCs w:val="28"/>
        </w:rPr>
        <w:t xml:space="preserve">областной </w:t>
      </w:r>
      <w:r w:rsidR="00B11DFB" w:rsidRPr="00B11DFB">
        <w:rPr>
          <w:sz w:val="28"/>
          <w:szCs w:val="28"/>
        </w:rPr>
        <w:t xml:space="preserve">бюджет в части задолженности по платежам в </w:t>
      </w:r>
      <w:r w:rsidR="003411A2" w:rsidRPr="003411A2">
        <w:rPr>
          <w:sz w:val="28"/>
          <w:szCs w:val="28"/>
        </w:rPr>
        <w:t xml:space="preserve">областной </w:t>
      </w:r>
      <w:r w:rsidR="00B11DFB" w:rsidRPr="00B11DFB">
        <w:rPr>
          <w:sz w:val="28"/>
          <w:szCs w:val="28"/>
        </w:rPr>
        <w:t>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44F800EB" w14:textId="65B5940C" w:rsidR="00B11DFB" w:rsidRPr="00B11DFB" w:rsidRDefault="00027C3A" w:rsidP="00B11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1DFB" w:rsidRPr="00B11DFB">
        <w:rPr>
          <w:sz w:val="28"/>
          <w:szCs w:val="28"/>
        </w:rPr>
        <w:t>) применени</w:t>
      </w:r>
      <w:r>
        <w:rPr>
          <w:sz w:val="28"/>
          <w:szCs w:val="28"/>
        </w:rPr>
        <w:t>е</w:t>
      </w:r>
      <w:r w:rsidR="00B11DFB" w:rsidRPr="00B11DFB">
        <w:rPr>
          <w:sz w:val="28"/>
          <w:szCs w:val="28"/>
        </w:rPr>
        <w:t xml:space="preserve">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</w:t>
      </w:r>
      <w:r w:rsidR="008D1511" w:rsidRPr="008D1511">
        <w:rPr>
          <w:sz w:val="28"/>
          <w:szCs w:val="28"/>
        </w:rPr>
        <w:t xml:space="preserve">областной </w:t>
      </w:r>
      <w:r w:rsidR="00B11DFB" w:rsidRPr="00B11DFB">
        <w:rPr>
          <w:sz w:val="28"/>
          <w:szCs w:val="28"/>
        </w:rPr>
        <w:t>бюджет;</w:t>
      </w:r>
    </w:p>
    <w:p w14:paraId="5BB80293" w14:textId="1A53FE3A" w:rsidR="00B11DFB" w:rsidRPr="00B11DFB" w:rsidRDefault="00027C3A" w:rsidP="00B11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1DFB" w:rsidRPr="00B11DFB">
        <w:rPr>
          <w:sz w:val="28"/>
          <w:szCs w:val="28"/>
        </w:rPr>
        <w:t xml:space="preserve">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DD4511">
        <w:rPr>
          <w:sz w:val="28"/>
          <w:szCs w:val="28"/>
        </w:rPr>
        <w:t>№</w:t>
      </w:r>
      <w:r w:rsidR="00B11DFB" w:rsidRPr="00B11DFB">
        <w:rPr>
          <w:sz w:val="28"/>
          <w:szCs w:val="28"/>
        </w:rPr>
        <w:t xml:space="preserve"> 229-ФЗ </w:t>
      </w:r>
      <w:r w:rsidR="00DD4511">
        <w:rPr>
          <w:sz w:val="28"/>
          <w:szCs w:val="28"/>
        </w:rPr>
        <w:t>«</w:t>
      </w:r>
      <w:r w:rsidR="00B11DFB" w:rsidRPr="00B11DFB">
        <w:rPr>
          <w:sz w:val="28"/>
          <w:szCs w:val="28"/>
        </w:rPr>
        <w:t>Об исполнительном производстве</w:t>
      </w:r>
      <w:r w:rsidR="00DD4511">
        <w:rPr>
          <w:sz w:val="28"/>
          <w:szCs w:val="28"/>
        </w:rPr>
        <w:t>»</w:t>
      </w:r>
      <w:r w:rsidR="00B11DFB" w:rsidRPr="00B11DFB">
        <w:rPr>
          <w:sz w:val="28"/>
          <w:szCs w:val="28"/>
        </w:rPr>
        <w:t xml:space="preserve">, если с даты образования задолженности по платежам в </w:t>
      </w:r>
      <w:r w:rsidR="008D1511" w:rsidRPr="008D1511">
        <w:rPr>
          <w:sz w:val="28"/>
          <w:szCs w:val="28"/>
        </w:rPr>
        <w:t xml:space="preserve">областной </w:t>
      </w:r>
      <w:r w:rsidR="00B11DFB" w:rsidRPr="00B11DFB">
        <w:rPr>
          <w:sz w:val="28"/>
          <w:szCs w:val="28"/>
        </w:rPr>
        <w:t>бюджет прошло более пяти лет, в следующих случаях:</w:t>
      </w:r>
    </w:p>
    <w:p w14:paraId="003ADE44" w14:textId="77777777" w:rsidR="00B11DFB" w:rsidRPr="00B11DFB" w:rsidRDefault="00B11DFB" w:rsidP="00B11DFB">
      <w:pPr>
        <w:spacing w:line="360" w:lineRule="auto"/>
        <w:ind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6D6D939E" w14:textId="53FBE6AC" w:rsidR="00B11DFB" w:rsidRPr="00B11DFB" w:rsidRDefault="00B11DFB" w:rsidP="00B11DFB">
      <w:pPr>
        <w:spacing w:line="360" w:lineRule="auto"/>
        <w:ind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 xml:space="preserve">судом возвращено заявление о признании плательщика платежей в </w:t>
      </w:r>
      <w:r w:rsidR="008D1511" w:rsidRPr="008D1511">
        <w:rPr>
          <w:sz w:val="28"/>
          <w:szCs w:val="28"/>
        </w:rPr>
        <w:t xml:space="preserve">областной </w:t>
      </w:r>
      <w:r w:rsidRPr="00B11DFB">
        <w:rPr>
          <w:sz w:val="28"/>
          <w:szCs w:val="28"/>
        </w:rPr>
        <w:t xml:space="preserve">бюджет банкротом или прекращено производство по делу о </w:t>
      </w:r>
      <w:r w:rsidRPr="00B11DFB">
        <w:rPr>
          <w:sz w:val="28"/>
          <w:szCs w:val="28"/>
        </w:rPr>
        <w:lastRenderedPageBreak/>
        <w:t>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4D42D99" w14:textId="1E8CF3D8" w:rsidR="00B11DFB" w:rsidRPr="00B11DFB" w:rsidRDefault="00027C3A" w:rsidP="00B11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1DFB" w:rsidRPr="00B11DFB">
        <w:rPr>
          <w:sz w:val="28"/>
          <w:szCs w:val="28"/>
        </w:rPr>
        <w:t>) исключени</w:t>
      </w:r>
      <w:r>
        <w:rPr>
          <w:sz w:val="28"/>
          <w:szCs w:val="28"/>
        </w:rPr>
        <w:t>е</w:t>
      </w:r>
      <w:r w:rsidR="00B11DFB" w:rsidRPr="00B11DFB">
        <w:rPr>
          <w:sz w:val="28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DD4511">
        <w:rPr>
          <w:sz w:val="28"/>
          <w:szCs w:val="28"/>
        </w:rPr>
        <w:t>№</w:t>
      </w:r>
      <w:r w:rsidR="00B11DFB" w:rsidRPr="00B11DFB">
        <w:rPr>
          <w:sz w:val="28"/>
          <w:szCs w:val="28"/>
        </w:rPr>
        <w:t xml:space="preserve"> 229-ФЗ </w:t>
      </w:r>
      <w:r w:rsidR="00DD4511">
        <w:rPr>
          <w:sz w:val="28"/>
          <w:szCs w:val="28"/>
        </w:rPr>
        <w:t>«</w:t>
      </w:r>
      <w:r w:rsidR="00B11DFB" w:rsidRPr="00B11DFB">
        <w:rPr>
          <w:sz w:val="28"/>
          <w:szCs w:val="28"/>
        </w:rPr>
        <w:t>Об исполнительном производстве</w:t>
      </w:r>
      <w:r w:rsidR="00DD4511">
        <w:rPr>
          <w:sz w:val="28"/>
          <w:szCs w:val="28"/>
        </w:rPr>
        <w:t>»</w:t>
      </w:r>
      <w:r w:rsidR="00B11DFB" w:rsidRPr="00B11DFB">
        <w:rPr>
          <w:sz w:val="28"/>
          <w:szCs w:val="28"/>
        </w:rPr>
        <w:t xml:space="preserve">, - в части задолженности по платежам в </w:t>
      </w:r>
      <w:r w:rsidR="008D1511" w:rsidRPr="008D1511">
        <w:rPr>
          <w:sz w:val="28"/>
          <w:szCs w:val="28"/>
        </w:rPr>
        <w:t xml:space="preserve">областной </w:t>
      </w:r>
      <w:r w:rsidR="00B11DFB" w:rsidRPr="00B11DFB">
        <w:rPr>
          <w:sz w:val="28"/>
          <w:szCs w:val="28"/>
        </w:rPr>
        <w:t xml:space="preserve">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DD4511">
        <w:rPr>
          <w:sz w:val="28"/>
          <w:szCs w:val="28"/>
        </w:rPr>
        <w:t>№</w:t>
      </w:r>
      <w:r w:rsidR="00B11DFB" w:rsidRPr="00B11DFB">
        <w:rPr>
          <w:sz w:val="28"/>
          <w:szCs w:val="28"/>
        </w:rPr>
        <w:t xml:space="preserve"> 129-ФЗ </w:t>
      </w:r>
      <w:r w:rsidR="00DD4511">
        <w:rPr>
          <w:sz w:val="28"/>
          <w:szCs w:val="28"/>
        </w:rPr>
        <w:t>«</w:t>
      </w:r>
      <w:r w:rsidR="00B11DFB" w:rsidRPr="00B11DFB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DD4511">
        <w:rPr>
          <w:sz w:val="28"/>
          <w:szCs w:val="28"/>
        </w:rPr>
        <w:t>»</w:t>
      </w:r>
      <w:r w:rsidR="00B11DFB" w:rsidRPr="00B11DFB">
        <w:rPr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2E140BC1" w14:textId="18583C8C" w:rsidR="00B11DFB" w:rsidRPr="00B11DFB" w:rsidRDefault="00027C3A" w:rsidP="00B11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DFB" w:rsidRPr="00B11DFB">
        <w:rPr>
          <w:sz w:val="28"/>
          <w:szCs w:val="28"/>
        </w:rPr>
        <w:t xml:space="preserve">. Наряду со случаями, предусмотренными пунктом 2 настоящего </w:t>
      </w:r>
      <w:r w:rsidR="008D1511">
        <w:rPr>
          <w:sz w:val="28"/>
          <w:szCs w:val="28"/>
        </w:rPr>
        <w:t>Порядка</w:t>
      </w:r>
      <w:r w:rsidR="00B11DFB" w:rsidRPr="00B11DFB">
        <w:rPr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04571A74" w14:textId="77777777" w:rsidR="00A160D4" w:rsidRDefault="001A7898" w:rsidP="00A160D4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 xml:space="preserve">4. </w:t>
      </w:r>
      <w:r w:rsidR="00A160D4">
        <w:rPr>
          <w:sz w:val="28"/>
          <w:szCs w:val="28"/>
        </w:rPr>
        <w:t xml:space="preserve">Перечень документов, подтверждающих наличие оснований для принятия решения о </w:t>
      </w:r>
      <w:r w:rsidRPr="00193AEB">
        <w:rPr>
          <w:sz w:val="28"/>
          <w:szCs w:val="28"/>
        </w:rPr>
        <w:t xml:space="preserve">признании безнадежной к взысканию задолженности по платежам в </w:t>
      </w:r>
      <w:r w:rsidR="00BC53E7" w:rsidRPr="00193AEB">
        <w:rPr>
          <w:sz w:val="28"/>
          <w:szCs w:val="28"/>
        </w:rPr>
        <w:t>областной</w:t>
      </w:r>
      <w:r w:rsidRPr="00193AEB">
        <w:rPr>
          <w:sz w:val="28"/>
          <w:szCs w:val="28"/>
        </w:rPr>
        <w:t xml:space="preserve"> бюджет</w:t>
      </w:r>
      <w:r w:rsidR="00A160D4">
        <w:rPr>
          <w:sz w:val="28"/>
          <w:szCs w:val="28"/>
        </w:rPr>
        <w:t>:</w:t>
      </w:r>
    </w:p>
    <w:p w14:paraId="64EEC405" w14:textId="2972B4F4" w:rsidR="001A7898" w:rsidRPr="00193AEB" w:rsidRDefault="00E06DD2" w:rsidP="00502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898" w:rsidRPr="00193AEB">
        <w:rPr>
          <w:sz w:val="28"/>
          <w:szCs w:val="28"/>
        </w:rPr>
        <w:t>) выписк</w:t>
      </w:r>
      <w:r w:rsidR="00A160D4">
        <w:rPr>
          <w:sz w:val="28"/>
          <w:szCs w:val="28"/>
        </w:rPr>
        <w:t>а</w:t>
      </w:r>
      <w:r w:rsidR="001A7898" w:rsidRPr="00193AEB">
        <w:rPr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</w:t>
      </w:r>
      <w:r w:rsidR="00BC53E7" w:rsidRPr="00193AEB">
        <w:rPr>
          <w:sz w:val="28"/>
          <w:szCs w:val="28"/>
        </w:rPr>
        <w:t>областной</w:t>
      </w:r>
      <w:r w:rsidR="001A7898" w:rsidRPr="00193AEB">
        <w:rPr>
          <w:sz w:val="28"/>
          <w:szCs w:val="28"/>
        </w:rPr>
        <w:t xml:space="preserve"> бюджет;</w:t>
      </w:r>
    </w:p>
    <w:p w14:paraId="36E2DCCB" w14:textId="5D9A108E" w:rsidR="001A7898" w:rsidRPr="00193AEB" w:rsidRDefault="00E06DD2" w:rsidP="00502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A7898" w:rsidRPr="00193AEB">
        <w:rPr>
          <w:sz w:val="28"/>
          <w:szCs w:val="28"/>
        </w:rPr>
        <w:t>) справк</w:t>
      </w:r>
      <w:r w:rsidR="00A160D4">
        <w:rPr>
          <w:sz w:val="28"/>
          <w:szCs w:val="28"/>
        </w:rPr>
        <w:t>а</w:t>
      </w:r>
      <w:r w:rsidR="001A7898" w:rsidRPr="00193AEB">
        <w:rPr>
          <w:sz w:val="28"/>
          <w:szCs w:val="28"/>
        </w:rPr>
        <w:t xml:space="preserve"> администратора доходов бюджета о принятых мерах по обеспечению взыскания задолженности по платежам в </w:t>
      </w:r>
      <w:r w:rsidR="00BC53E7" w:rsidRPr="00193AEB">
        <w:rPr>
          <w:sz w:val="28"/>
          <w:szCs w:val="28"/>
        </w:rPr>
        <w:t xml:space="preserve">областной </w:t>
      </w:r>
      <w:r w:rsidR="001A7898" w:rsidRPr="00193AEB">
        <w:rPr>
          <w:sz w:val="28"/>
          <w:szCs w:val="28"/>
        </w:rPr>
        <w:t>бюджет;</w:t>
      </w:r>
    </w:p>
    <w:p w14:paraId="383D1D94" w14:textId="494F10FF" w:rsidR="001A7898" w:rsidRPr="00193AEB" w:rsidRDefault="00E06DD2" w:rsidP="00502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7898" w:rsidRPr="00193AEB">
        <w:rPr>
          <w:sz w:val="28"/>
          <w:szCs w:val="28"/>
        </w:rPr>
        <w:t>) документ</w:t>
      </w:r>
      <w:r w:rsidR="00A160D4">
        <w:rPr>
          <w:sz w:val="28"/>
          <w:szCs w:val="28"/>
        </w:rPr>
        <w:t>ы</w:t>
      </w:r>
      <w:r w:rsidR="001A7898" w:rsidRPr="00193AEB">
        <w:rPr>
          <w:sz w:val="28"/>
          <w:szCs w:val="28"/>
        </w:rPr>
        <w:t>, подтверждающи</w:t>
      </w:r>
      <w:r w:rsidR="00A160D4">
        <w:rPr>
          <w:sz w:val="28"/>
          <w:szCs w:val="28"/>
        </w:rPr>
        <w:t>е</w:t>
      </w:r>
      <w:r w:rsidR="001A7898" w:rsidRPr="00193AEB">
        <w:rPr>
          <w:sz w:val="28"/>
          <w:szCs w:val="28"/>
        </w:rPr>
        <w:t xml:space="preserve"> случаи признания безнадежной к взысканию задолженности по платежам в </w:t>
      </w:r>
      <w:r w:rsidR="00BC53E7" w:rsidRPr="00193AEB">
        <w:rPr>
          <w:sz w:val="28"/>
          <w:szCs w:val="28"/>
        </w:rPr>
        <w:t xml:space="preserve">областной </w:t>
      </w:r>
      <w:r w:rsidR="001A7898" w:rsidRPr="00193AEB">
        <w:rPr>
          <w:sz w:val="28"/>
          <w:szCs w:val="28"/>
        </w:rPr>
        <w:t>бюджет, в том числе:</w:t>
      </w:r>
    </w:p>
    <w:p w14:paraId="1BA49BB2" w14:textId="65E60627" w:rsidR="001A7898" w:rsidRPr="00193AEB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>документ, свидетельствующи</w:t>
      </w:r>
      <w:r w:rsidR="00A160D4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о смерти физического лица - плательщика платежей в </w:t>
      </w:r>
      <w:r w:rsidR="00BC53E7" w:rsidRPr="00193AEB">
        <w:rPr>
          <w:sz w:val="28"/>
          <w:szCs w:val="28"/>
        </w:rPr>
        <w:t>областной</w:t>
      </w:r>
      <w:r w:rsidRPr="00193AEB">
        <w:rPr>
          <w:sz w:val="28"/>
          <w:szCs w:val="28"/>
        </w:rPr>
        <w:t xml:space="preserve"> бюджет или подтверждающи</w:t>
      </w:r>
      <w:r w:rsidR="00A160D4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факт объявления его умершим;</w:t>
      </w:r>
    </w:p>
    <w:p w14:paraId="14F5C8D8" w14:textId="663BEB93" w:rsidR="001A7898" w:rsidRPr="00193AEB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>судебны</w:t>
      </w:r>
      <w:r w:rsidR="00A160D4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акт о завершении конкурсного производства или завершении реализации имущества гражданина - плательщика платежей в </w:t>
      </w:r>
      <w:r w:rsidR="00BC53E7" w:rsidRPr="00193AEB">
        <w:rPr>
          <w:sz w:val="28"/>
          <w:szCs w:val="28"/>
        </w:rPr>
        <w:t>областной</w:t>
      </w:r>
      <w:r w:rsidRPr="00193AEB">
        <w:rPr>
          <w:sz w:val="28"/>
          <w:szCs w:val="28"/>
        </w:rPr>
        <w:t xml:space="preserve"> бюджет, являвшегося индивидуальным предпринимателем, а также документ, содержащи</w:t>
      </w:r>
      <w:r w:rsidR="00A160D4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 w:rsidR="00BC53E7" w:rsidRPr="00193AEB">
        <w:rPr>
          <w:sz w:val="28"/>
          <w:szCs w:val="28"/>
        </w:rPr>
        <w:t>областной</w:t>
      </w:r>
      <w:r w:rsidRPr="00193AEB">
        <w:rPr>
          <w:sz w:val="28"/>
          <w:szCs w:val="28"/>
        </w:rPr>
        <w:t xml:space="preserve">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3426BD64" w14:textId="370654A1" w:rsidR="001A7898" w:rsidRPr="00193AEB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>судебны</w:t>
      </w:r>
      <w:r w:rsidR="00A160D4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акт о завершении конкурсного производства или завершении реализации имущества гражданина - плательщика платежей в </w:t>
      </w:r>
      <w:r w:rsidR="00BC53E7" w:rsidRPr="00193AEB">
        <w:rPr>
          <w:sz w:val="28"/>
          <w:szCs w:val="28"/>
        </w:rPr>
        <w:t>областной</w:t>
      </w:r>
      <w:r w:rsidRPr="00193AEB">
        <w:rPr>
          <w:sz w:val="28"/>
          <w:szCs w:val="28"/>
        </w:rPr>
        <w:t xml:space="preserve"> бюджет;</w:t>
      </w:r>
    </w:p>
    <w:p w14:paraId="4D3C84A3" w14:textId="0204B932" w:rsidR="001A7898" w:rsidRPr="00193AEB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>документ, содержащи</w:t>
      </w:r>
      <w:r w:rsidR="00A160D4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сведения из </w:t>
      </w:r>
      <w:bookmarkStart w:id="5" w:name="_Hlk147314607"/>
      <w:r w:rsidR="00135B94">
        <w:rPr>
          <w:sz w:val="28"/>
          <w:szCs w:val="28"/>
        </w:rPr>
        <w:t>Единого государственного реестра юридических лиц</w:t>
      </w:r>
      <w:bookmarkEnd w:id="5"/>
      <w:r w:rsidRPr="00193AEB">
        <w:rPr>
          <w:sz w:val="28"/>
          <w:szCs w:val="28"/>
        </w:rPr>
        <w:t xml:space="preserve"> о прекращении деятельности в связи с ликвидацией организации - плательщика платежей в </w:t>
      </w:r>
      <w:r w:rsidR="00BC53E7" w:rsidRPr="00193AEB">
        <w:rPr>
          <w:sz w:val="28"/>
          <w:szCs w:val="28"/>
        </w:rPr>
        <w:t>областной</w:t>
      </w:r>
      <w:r w:rsidRPr="00193AEB">
        <w:rPr>
          <w:sz w:val="28"/>
          <w:szCs w:val="28"/>
        </w:rPr>
        <w:t xml:space="preserve"> бюджет;</w:t>
      </w:r>
    </w:p>
    <w:p w14:paraId="25B93CDB" w14:textId="1DAF4BC6" w:rsidR="001A7898" w:rsidRPr="00193AEB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>документ, содержащи</w:t>
      </w:r>
      <w:r w:rsidR="00A160D4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сведения из </w:t>
      </w:r>
      <w:r w:rsidR="00135B94" w:rsidRPr="00135B94">
        <w:rPr>
          <w:sz w:val="28"/>
          <w:szCs w:val="28"/>
        </w:rPr>
        <w:t>Единого государственного реестра юридических лиц</w:t>
      </w:r>
      <w:r w:rsidRPr="00193AEB">
        <w:rPr>
          <w:sz w:val="28"/>
          <w:szCs w:val="28"/>
        </w:rPr>
        <w:t xml:space="preserve"> об исключении юридического лица - плательщика платежей в </w:t>
      </w:r>
      <w:r w:rsidR="00BC53E7" w:rsidRPr="00193AEB">
        <w:rPr>
          <w:sz w:val="28"/>
          <w:szCs w:val="28"/>
        </w:rPr>
        <w:t>областной</w:t>
      </w:r>
      <w:r w:rsidRPr="00193AEB">
        <w:rPr>
          <w:sz w:val="28"/>
          <w:szCs w:val="28"/>
        </w:rPr>
        <w:t xml:space="preserve"> бюджет из указанного реестра по решению регистрирующего органа;</w:t>
      </w:r>
    </w:p>
    <w:p w14:paraId="4E6056A7" w14:textId="71C5EA85" w:rsidR="001A7898" w:rsidRPr="00193AEB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</w:t>
      </w:r>
      <w:r w:rsidR="00A160D4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акт, в соответствии с которым администратор доходов бюджета утрачивает возможность взыскания задолженности по платежам в </w:t>
      </w:r>
      <w:r w:rsidR="00BC53E7" w:rsidRPr="00193AEB">
        <w:rPr>
          <w:sz w:val="28"/>
          <w:szCs w:val="28"/>
        </w:rPr>
        <w:t>областной</w:t>
      </w:r>
      <w:r w:rsidRPr="00193AEB">
        <w:rPr>
          <w:sz w:val="28"/>
          <w:szCs w:val="28"/>
        </w:rPr>
        <w:t xml:space="preserve"> бюджет;</w:t>
      </w:r>
    </w:p>
    <w:p w14:paraId="7A0F0AF9" w14:textId="44AC8094" w:rsidR="00135B94" w:rsidRDefault="001A7898" w:rsidP="00135B94">
      <w:pPr>
        <w:spacing w:line="360" w:lineRule="auto"/>
        <w:ind w:firstLine="709"/>
        <w:jc w:val="both"/>
      </w:pPr>
      <w:r w:rsidRPr="00193AEB">
        <w:rPr>
          <w:sz w:val="28"/>
          <w:szCs w:val="28"/>
        </w:rPr>
        <w:t xml:space="preserve">постановление судебного пристава - 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</w:t>
      </w:r>
      <w:r w:rsidRPr="00193AEB">
        <w:rPr>
          <w:sz w:val="28"/>
          <w:szCs w:val="28"/>
        </w:rPr>
        <w:lastRenderedPageBreak/>
        <w:t xml:space="preserve">части 1 статьи 46 Федерального закона </w:t>
      </w:r>
      <w:r w:rsidR="00135B94">
        <w:rPr>
          <w:sz w:val="28"/>
          <w:szCs w:val="28"/>
        </w:rPr>
        <w:t xml:space="preserve">от 2 октября </w:t>
      </w:r>
      <w:r w:rsidR="00135B94" w:rsidRPr="00135B94">
        <w:rPr>
          <w:sz w:val="28"/>
          <w:szCs w:val="28"/>
        </w:rPr>
        <w:t>2007</w:t>
      </w:r>
      <w:r w:rsidR="00135B94">
        <w:rPr>
          <w:sz w:val="28"/>
          <w:szCs w:val="28"/>
        </w:rPr>
        <w:t xml:space="preserve"> года </w:t>
      </w:r>
      <w:r w:rsidR="00E600C2" w:rsidRPr="00E600C2">
        <w:rPr>
          <w:sz w:val="28"/>
          <w:szCs w:val="28"/>
        </w:rPr>
        <w:t>№</w:t>
      </w:r>
      <w:r w:rsidRPr="00193AEB">
        <w:rPr>
          <w:sz w:val="28"/>
          <w:szCs w:val="28"/>
        </w:rPr>
        <w:t xml:space="preserve"> 229-ФЗ</w:t>
      </w:r>
      <w:r w:rsidR="00135B94">
        <w:rPr>
          <w:sz w:val="28"/>
          <w:szCs w:val="28"/>
        </w:rPr>
        <w:t xml:space="preserve"> «</w:t>
      </w:r>
      <w:r w:rsidR="00135B94" w:rsidRPr="00135B94">
        <w:rPr>
          <w:sz w:val="28"/>
          <w:szCs w:val="28"/>
        </w:rPr>
        <w:t>Об исполнительном производстве</w:t>
      </w:r>
      <w:r w:rsidR="00135B94">
        <w:rPr>
          <w:sz w:val="28"/>
          <w:szCs w:val="28"/>
        </w:rPr>
        <w:t>»</w:t>
      </w:r>
      <w:r w:rsidRPr="00193AEB">
        <w:rPr>
          <w:sz w:val="28"/>
          <w:szCs w:val="28"/>
        </w:rPr>
        <w:t>;</w:t>
      </w:r>
      <w:r w:rsidR="00135B94" w:rsidRPr="00135B94">
        <w:t xml:space="preserve"> </w:t>
      </w:r>
    </w:p>
    <w:p w14:paraId="6C9FD7BD" w14:textId="2AF9C023" w:rsidR="001A7898" w:rsidRPr="00193AEB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>судебны</w:t>
      </w:r>
      <w:r w:rsidR="007433E3">
        <w:rPr>
          <w:sz w:val="28"/>
          <w:szCs w:val="28"/>
        </w:rPr>
        <w:t>й</w:t>
      </w:r>
      <w:r w:rsidRPr="00193AEB">
        <w:rPr>
          <w:sz w:val="28"/>
          <w:szCs w:val="28"/>
        </w:rPr>
        <w:t xml:space="preserve">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4B2457FC" w14:textId="4A4CC333" w:rsidR="001A7898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193AEB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14:paraId="4C502ECB" w14:textId="28E87082" w:rsidR="001A7898" w:rsidRPr="004C5B6F" w:rsidRDefault="001A7898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4C5B6F">
        <w:rPr>
          <w:sz w:val="28"/>
          <w:szCs w:val="28"/>
        </w:rPr>
        <w:t>5. В целях подготовки и принятия решени</w:t>
      </w:r>
      <w:r w:rsidR="00D45610" w:rsidRPr="004C5B6F">
        <w:rPr>
          <w:sz w:val="28"/>
          <w:szCs w:val="28"/>
        </w:rPr>
        <w:t>я</w:t>
      </w:r>
      <w:r w:rsidRPr="004C5B6F">
        <w:rPr>
          <w:sz w:val="28"/>
          <w:szCs w:val="28"/>
        </w:rPr>
        <w:t xml:space="preserve"> о признании безнадежной к взысканию задолженности по платежам в </w:t>
      </w:r>
      <w:r w:rsidR="00BC53E7" w:rsidRPr="004C5B6F">
        <w:rPr>
          <w:sz w:val="28"/>
          <w:szCs w:val="28"/>
        </w:rPr>
        <w:t>областной</w:t>
      </w:r>
      <w:r w:rsidRPr="004C5B6F">
        <w:rPr>
          <w:sz w:val="28"/>
          <w:szCs w:val="28"/>
        </w:rPr>
        <w:t xml:space="preserve"> бюджет администраторами доходов бюджета создается постоянно действующая комиссия по поступлению и выбытию активов (далее - комиссия) в составе не менее пяти человек.</w:t>
      </w:r>
      <w:r w:rsidR="00D45610" w:rsidRPr="004C5B6F">
        <w:rPr>
          <w:sz w:val="28"/>
          <w:szCs w:val="28"/>
        </w:rPr>
        <w:t xml:space="preserve"> Комиссия правомочна осуществлять свои функции, если на заседании комиссии присутствуют не менее двух третей от общего числа членов комиссии.</w:t>
      </w:r>
    </w:p>
    <w:p w14:paraId="6FFE5400" w14:textId="5144CE4E" w:rsidR="00D45610" w:rsidRPr="004C5B6F" w:rsidRDefault="001A7898" w:rsidP="00D45610">
      <w:pPr>
        <w:spacing w:line="360" w:lineRule="auto"/>
        <w:ind w:firstLine="709"/>
        <w:jc w:val="both"/>
        <w:rPr>
          <w:sz w:val="28"/>
          <w:szCs w:val="28"/>
        </w:rPr>
      </w:pPr>
      <w:r w:rsidRPr="004C5B6F">
        <w:rPr>
          <w:sz w:val="28"/>
          <w:szCs w:val="28"/>
        </w:rPr>
        <w:t xml:space="preserve">6. Состав комиссии утверждается приказом руководителя администратора </w:t>
      </w:r>
      <w:proofErr w:type="gramStart"/>
      <w:r w:rsidRPr="004C5B6F">
        <w:rPr>
          <w:sz w:val="28"/>
          <w:szCs w:val="28"/>
        </w:rPr>
        <w:t>доходов</w:t>
      </w:r>
      <w:r w:rsidR="00B030CB" w:rsidRPr="004C5B6F">
        <w:rPr>
          <w:sz w:val="28"/>
          <w:szCs w:val="28"/>
        </w:rPr>
        <w:t xml:space="preserve"> </w:t>
      </w:r>
      <w:r w:rsidRPr="004C5B6F">
        <w:rPr>
          <w:sz w:val="28"/>
          <w:szCs w:val="28"/>
        </w:rPr>
        <w:t xml:space="preserve"> бюджета</w:t>
      </w:r>
      <w:proofErr w:type="gramEnd"/>
      <w:r w:rsidRPr="004C5B6F">
        <w:rPr>
          <w:sz w:val="28"/>
          <w:szCs w:val="28"/>
        </w:rPr>
        <w:t xml:space="preserve">. </w:t>
      </w:r>
    </w:p>
    <w:p w14:paraId="7F92B33E" w14:textId="1C2B14AE" w:rsidR="00D45610" w:rsidRPr="004C5B6F" w:rsidRDefault="00D45610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4C5B6F">
        <w:rPr>
          <w:sz w:val="28"/>
          <w:szCs w:val="28"/>
        </w:rPr>
        <w:t>7. Заседания комиссии проводятся по мере поступления документов, подтверждающих наличие оснований для принятия решения о признании безнадежной к взысканию задолженности по платежам в областной бюджет. Проект решения подготавливается комиссией в течение 1</w:t>
      </w:r>
      <w:r w:rsidR="005A1901">
        <w:rPr>
          <w:sz w:val="28"/>
          <w:szCs w:val="28"/>
        </w:rPr>
        <w:t>5</w:t>
      </w:r>
      <w:r w:rsidRPr="004C5B6F">
        <w:rPr>
          <w:sz w:val="28"/>
          <w:szCs w:val="28"/>
        </w:rPr>
        <w:t xml:space="preserve"> рабочих дней со дня поступления документов, подтверждающих наличие оснований для принятия решения о признании безнадежной к взысканию задолженности по платежам в </w:t>
      </w:r>
      <w:r w:rsidR="00A41EE8">
        <w:rPr>
          <w:sz w:val="28"/>
          <w:szCs w:val="28"/>
        </w:rPr>
        <w:t xml:space="preserve">областной </w:t>
      </w:r>
      <w:r w:rsidRPr="004C5B6F">
        <w:rPr>
          <w:sz w:val="28"/>
          <w:szCs w:val="28"/>
        </w:rPr>
        <w:t>бюджет</w:t>
      </w:r>
      <w:r w:rsidR="009E49A6">
        <w:rPr>
          <w:sz w:val="28"/>
          <w:szCs w:val="28"/>
        </w:rPr>
        <w:t xml:space="preserve"> и оформляется актом по форме</w:t>
      </w:r>
      <w:r w:rsidR="00027C3A">
        <w:rPr>
          <w:sz w:val="28"/>
          <w:szCs w:val="28"/>
        </w:rPr>
        <w:t xml:space="preserve"> </w:t>
      </w:r>
      <w:r w:rsidR="00027C3A" w:rsidRPr="004C5B6F">
        <w:rPr>
          <w:sz w:val="28"/>
          <w:szCs w:val="28"/>
        </w:rPr>
        <w:t>0510436</w:t>
      </w:r>
      <w:r w:rsidR="009E49A6">
        <w:rPr>
          <w:sz w:val="28"/>
          <w:szCs w:val="28"/>
        </w:rPr>
        <w:t xml:space="preserve">, утвержденной </w:t>
      </w:r>
      <w:r w:rsidR="00027C3A">
        <w:rPr>
          <w:sz w:val="28"/>
          <w:szCs w:val="28"/>
        </w:rPr>
        <w:t>п</w:t>
      </w:r>
      <w:r w:rsidR="009E49A6">
        <w:rPr>
          <w:sz w:val="28"/>
          <w:szCs w:val="28"/>
        </w:rPr>
        <w:t xml:space="preserve">риказом </w:t>
      </w:r>
      <w:r w:rsidR="009E49A6" w:rsidRPr="009E49A6">
        <w:rPr>
          <w:sz w:val="28"/>
          <w:szCs w:val="28"/>
        </w:rPr>
        <w:t>Мин</w:t>
      </w:r>
      <w:r w:rsidR="00027C3A">
        <w:rPr>
          <w:sz w:val="28"/>
          <w:szCs w:val="28"/>
        </w:rPr>
        <w:t>истерства финансов Российской Федерации</w:t>
      </w:r>
      <w:r w:rsidR="009E49A6" w:rsidRPr="009E49A6">
        <w:rPr>
          <w:sz w:val="28"/>
          <w:szCs w:val="28"/>
        </w:rPr>
        <w:t xml:space="preserve"> от 15</w:t>
      </w:r>
      <w:r w:rsidR="009E49A6">
        <w:rPr>
          <w:sz w:val="28"/>
          <w:szCs w:val="28"/>
        </w:rPr>
        <w:t xml:space="preserve"> апреля </w:t>
      </w:r>
      <w:r w:rsidR="009E49A6" w:rsidRPr="009E49A6">
        <w:rPr>
          <w:sz w:val="28"/>
          <w:szCs w:val="28"/>
        </w:rPr>
        <w:t>2021</w:t>
      </w:r>
      <w:r w:rsidR="009E49A6">
        <w:rPr>
          <w:sz w:val="28"/>
          <w:szCs w:val="28"/>
        </w:rPr>
        <w:t xml:space="preserve"> года №</w:t>
      </w:r>
      <w:r w:rsidR="009E49A6" w:rsidRPr="009E49A6">
        <w:rPr>
          <w:sz w:val="28"/>
          <w:szCs w:val="28"/>
        </w:rPr>
        <w:t xml:space="preserve"> 61н</w:t>
      </w:r>
      <w:r w:rsidR="009E49A6">
        <w:rPr>
          <w:sz w:val="28"/>
          <w:szCs w:val="28"/>
        </w:rPr>
        <w:t xml:space="preserve"> «</w:t>
      </w:r>
      <w:r w:rsidR="009E49A6" w:rsidRPr="009E49A6">
        <w:rPr>
          <w:sz w:val="28"/>
          <w:szCs w:val="28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9E49A6">
        <w:rPr>
          <w:sz w:val="28"/>
          <w:szCs w:val="28"/>
        </w:rPr>
        <w:t>»</w:t>
      </w:r>
      <w:r w:rsidRPr="004C5B6F">
        <w:rPr>
          <w:sz w:val="28"/>
          <w:szCs w:val="28"/>
        </w:rPr>
        <w:t>.</w:t>
      </w:r>
    </w:p>
    <w:p w14:paraId="46B2BCF8" w14:textId="24E3351D" w:rsidR="00D45610" w:rsidRPr="004C5B6F" w:rsidRDefault="004C5B6F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4C5B6F">
        <w:rPr>
          <w:sz w:val="28"/>
          <w:szCs w:val="28"/>
        </w:rPr>
        <w:t>8</w:t>
      </w:r>
      <w:r w:rsidR="00D45610" w:rsidRPr="004C5B6F">
        <w:rPr>
          <w:sz w:val="28"/>
          <w:szCs w:val="28"/>
        </w:rPr>
        <w:t xml:space="preserve">. Оформленный комиссией акт о признании безнадежной к взысканию задолженности по платежам в бюджет </w:t>
      </w:r>
      <w:r w:rsidRPr="004C5B6F">
        <w:rPr>
          <w:sz w:val="28"/>
          <w:szCs w:val="28"/>
        </w:rPr>
        <w:t>утверждается руководителем администратора доходов бюджета.</w:t>
      </w:r>
    </w:p>
    <w:p w14:paraId="6176751A" w14:textId="3B795E78" w:rsidR="001A7898" w:rsidRPr="004C5B6F" w:rsidRDefault="004C5B6F" w:rsidP="005024C9">
      <w:pPr>
        <w:spacing w:line="360" w:lineRule="auto"/>
        <w:ind w:firstLine="709"/>
        <w:jc w:val="both"/>
        <w:rPr>
          <w:sz w:val="28"/>
          <w:szCs w:val="28"/>
        </w:rPr>
      </w:pPr>
      <w:r w:rsidRPr="004C5B6F">
        <w:rPr>
          <w:sz w:val="28"/>
          <w:szCs w:val="28"/>
        </w:rPr>
        <w:lastRenderedPageBreak/>
        <w:t>9</w:t>
      </w:r>
      <w:r w:rsidR="001A7898" w:rsidRPr="004C5B6F">
        <w:rPr>
          <w:sz w:val="28"/>
          <w:szCs w:val="28"/>
        </w:rPr>
        <w:t xml:space="preserve">. В течение пяти рабочих дней после принятия решения о признании безнадежной к взысканию задолженности по платежам в </w:t>
      </w:r>
      <w:r w:rsidR="00311F09" w:rsidRPr="004C5B6F">
        <w:rPr>
          <w:sz w:val="28"/>
          <w:szCs w:val="28"/>
        </w:rPr>
        <w:t>областной</w:t>
      </w:r>
      <w:r w:rsidR="001A7898" w:rsidRPr="004C5B6F">
        <w:rPr>
          <w:sz w:val="28"/>
          <w:szCs w:val="28"/>
        </w:rPr>
        <w:t xml:space="preserve"> бюджет администраторы доходов бюджета направляют копию акта в </w:t>
      </w:r>
      <w:r w:rsidR="00311F09" w:rsidRPr="004C5B6F">
        <w:rPr>
          <w:sz w:val="28"/>
          <w:szCs w:val="28"/>
        </w:rPr>
        <w:t>управление</w:t>
      </w:r>
      <w:r w:rsidR="001A7898" w:rsidRPr="004C5B6F">
        <w:rPr>
          <w:sz w:val="28"/>
          <w:szCs w:val="28"/>
        </w:rPr>
        <w:t xml:space="preserve"> финансов </w:t>
      </w:r>
      <w:r w:rsidR="00311F09" w:rsidRPr="004C5B6F">
        <w:rPr>
          <w:sz w:val="28"/>
          <w:szCs w:val="28"/>
        </w:rPr>
        <w:t xml:space="preserve">Липецкой области </w:t>
      </w:r>
      <w:r w:rsidR="001A7898" w:rsidRPr="004C5B6F">
        <w:rPr>
          <w:sz w:val="28"/>
          <w:szCs w:val="28"/>
        </w:rPr>
        <w:t xml:space="preserve">как главному администратору доходов </w:t>
      </w:r>
      <w:r w:rsidR="00311F09" w:rsidRPr="004C5B6F">
        <w:rPr>
          <w:sz w:val="28"/>
          <w:szCs w:val="28"/>
        </w:rPr>
        <w:t>областного</w:t>
      </w:r>
      <w:r w:rsidR="001A7898" w:rsidRPr="004C5B6F">
        <w:rPr>
          <w:sz w:val="28"/>
          <w:szCs w:val="28"/>
        </w:rPr>
        <w:t xml:space="preserve"> бюджета.</w:t>
      </w:r>
    </w:p>
    <w:p w14:paraId="0FA5E302" w14:textId="34FB4232" w:rsidR="001C43DE" w:rsidRPr="00193AEB" w:rsidRDefault="001C43DE" w:rsidP="005024C9">
      <w:pPr>
        <w:spacing w:line="360" w:lineRule="auto"/>
        <w:ind w:firstLine="709"/>
        <w:jc w:val="both"/>
        <w:rPr>
          <w:sz w:val="28"/>
          <w:szCs w:val="28"/>
        </w:rPr>
      </w:pPr>
    </w:p>
    <w:p w14:paraId="26273981" w14:textId="49D5CC53" w:rsidR="00B66DB5" w:rsidRPr="00193AEB" w:rsidRDefault="00B66DB5" w:rsidP="001C43DE">
      <w:pPr>
        <w:spacing w:line="360" w:lineRule="auto"/>
        <w:jc w:val="both"/>
        <w:rPr>
          <w:sz w:val="28"/>
          <w:szCs w:val="28"/>
        </w:rPr>
      </w:pPr>
    </w:p>
    <w:p w14:paraId="2A0C6A6A" w14:textId="395B2B51" w:rsidR="00B66DB5" w:rsidRPr="00193AEB" w:rsidRDefault="00B66DB5" w:rsidP="001C43DE">
      <w:pPr>
        <w:spacing w:line="360" w:lineRule="auto"/>
        <w:jc w:val="both"/>
        <w:rPr>
          <w:sz w:val="28"/>
          <w:szCs w:val="28"/>
        </w:rPr>
      </w:pPr>
    </w:p>
    <w:p w14:paraId="79998ED9" w14:textId="130A2587" w:rsidR="00B66DB5" w:rsidRPr="00193AEB" w:rsidRDefault="00B66DB5" w:rsidP="001C43DE">
      <w:pPr>
        <w:spacing w:line="360" w:lineRule="auto"/>
        <w:jc w:val="both"/>
        <w:rPr>
          <w:sz w:val="28"/>
          <w:szCs w:val="28"/>
        </w:rPr>
      </w:pPr>
    </w:p>
    <w:p w14:paraId="2EB45006" w14:textId="566ECC59" w:rsidR="002B5C46" w:rsidRPr="00193AEB" w:rsidRDefault="002B5C46" w:rsidP="00D12CA0">
      <w:pPr>
        <w:spacing w:line="360" w:lineRule="auto"/>
        <w:jc w:val="both"/>
        <w:rPr>
          <w:sz w:val="28"/>
          <w:szCs w:val="28"/>
        </w:rPr>
      </w:pPr>
    </w:p>
    <w:p w14:paraId="73A247D3" w14:textId="33AA4D28" w:rsidR="002B5C46" w:rsidRPr="00193AEB" w:rsidRDefault="002B5C46" w:rsidP="00D12CA0">
      <w:pPr>
        <w:spacing w:line="360" w:lineRule="auto"/>
        <w:jc w:val="both"/>
        <w:rPr>
          <w:sz w:val="28"/>
          <w:szCs w:val="28"/>
        </w:rPr>
      </w:pPr>
    </w:p>
    <w:p w14:paraId="275ED9C4" w14:textId="7CD4ECB2" w:rsidR="002B5C46" w:rsidRPr="00193AEB" w:rsidRDefault="002B5C46" w:rsidP="00D12CA0">
      <w:pPr>
        <w:spacing w:line="360" w:lineRule="auto"/>
        <w:jc w:val="both"/>
        <w:rPr>
          <w:sz w:val="28"/>
          <w:szCs w:val="28"/>
        </w:rPr>
      </w:pPr>
    </w:p>
    <w:p w14:paraId="0F896739" w14:textId="2549A13E" w:rsidR="002B5C46" w:rsidRDefault="002B5C46" w:rsidP="00D12CA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14BB8F75" w14:textId="7A7B3D5D" w:rsidR="002B5C46" w:rsidRDefault="002B5C46" w:rsidP="00D12CA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64EE0C06" w14:textId="77777777" w:rsidR="002B5C46" w:rsidRPr="002B5C46" w:rsidRDefault="002B5C46" w:rsidP="00D12CA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006F4007" w14:textId="77777777" w:rsidR="00A146F0" w:rsidRPr="002B5C46" w:rsidRDefault="00A146F0" w:rsidP="00535467">
      <w:pPr>
        <w:tabs>
          <w:tab w:val="center" w:pos="4748"/>
        </w:tabs>
        <w:rPr>
          <w:rFonts w:cs="Times New Roman CYR"/>
          <w:sz w:val="25"/>
          <w:szCs w:val="25"/>
        </w:rPr>
      </w:pPr>
    </w:p>
    <w:p w14:paraId="660E5939" w14:textId="77777777" w:rsidR="00535467" w:rsidRPr="002B5C46" w:rsidRDefault="00535467" w:rsidP="00535467">
      <w:pPr>
        <w:tabs>
          <w:tab w:val="left" w:pos="7212"/>
        </w:tabs>
        <w:jc w:val="right"/>
        <w:rPr>
          <w:rFonts w:cs="Times New Roman CYR"/>
          <w:sz w:val="25"/>
          <w:szCs w:val="25"/>
        </w:rPr>
      </w:pPr>
    </w:p>
    <w:p w14:paraId="4F81CD40" w14:textId="77777777" w:rsidR="00535467" w:rsidRPr="002B5C46" w:rsidRDefault="00535467" w:rsidP="00535467">
      <w:pPr>
        <w:tabs>
          <w:tab w:val="left" w:pos="7212"/>
          <w:tab w:val="left" w:pos="7296"/>
        </w:tabs>
        <w:rPr>
          <w:rFonts w:cs="Times New Roman CYR"/>
          <w:sz w:val="25"/>
          <w:szCs w:val="25"/>
        </w:rPr>
      </w:pPr>
      <w:r w:rsidRPr="002B5C46">
        <w:rPr>
          <w:rFonts w:cs="Times New Roman CYR"/>
          <w:sz w:val="25"/>
          <w:szCs w:val="25"/>
        </w:rPr>
        <w:t xml:space="preserve">     </w:t>
      </w:r>
    </w:p>
    <w:p w14:paraId="7B6EC067" w14:textId="77777777" w:rsidR="00535467" w:rsidRPr="002B5C46" w:rsidRDefault="00535467" w:rsidP="00D12CA0">
      <w:pPr>
        <w:spacing w:line="360" w:lineRule="auto"/>
        <w:jc w:val="both"/>
        <w:rPr>
          <w:rFonts w:cs="Times New Roman CYR"/>
          <w:sz w:val="25"/>
          <w:szCs w:val="25"/>
        </w:rPr>
      </w:pPr>
    </w:p>
    <w:sectPr w:rsidR="00535467" w:rsidRPr="002B5C46" w:rsidSect="00FD4C86">
      <w:headerReference w:type="default" r:id="rId9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D598" w14:textId="77777777" w:rsidR="00366F39" w:rsidRDefault="00366F39">
      <w:r>
        <w:separator/>
      </w:r>
    </w:p>
  </w:endnote>
  <w:endnote w:type="continuationSeparator" w:id="0">
    <w:p w14:paraId="6DF14465" w14:textId="77777777" w:rsidR="00366F39" w:rsidRDefault="0036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4FEB" w14:textId="77777777" w:rsidR="00366F39" w:rsidRDefault="00366F39">
      <w:r>
        <w:separator/>
      </w:r>
    </w:p>
  </w:footnote>
  <w:footnote w:type="continuationSeparator" w:id="0">
    <w:p w14:paraId="50246193" w14:textId="77777777" w:rsidR="00366F39" w:rsidRDefault="0036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5843" w14:textId="77777777" w:rsidR="0068617B" w:rsidRDefault="0068617B">
    <w:pPr>
      <w:pStyle w:val="a6"/>
      <w:rPr>
        <w:lang w:val="en-US"/>
      </w:rPr>
    </w:pPr>
    <w:r w:rsidRPr="009705D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B91"/>
    <w:multiLevelType w:val="singleLevel"/>
    <w:tmpl w:val="EDF2098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7D2EA7"/>
    <w:multiLevelType w:val="hybridMultilevel"/>
    <w:tmpl w:val="727467F4"/>
    <w:lvl w:ilvl="0" w:tplc="0618401A">
      <w:numFmt w:val="bullet"/>
      <w:lvlText w:val="-"/>
      <w:lvlJc w:val="left"/>
      <w:pPr>
        <w:tabs>
          <w:tab w:val="num" w:pos="480"/>
        </w:tabs>
        <w:ind w:left="480" w:hanging="408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F971939"/>
    <w:multiLevelType w:val="hybridMultilevel"/>
    <w:tmpl w:val="592C695A"/>
    <w:lvl w:ilvl="0" w:tplc="B948B968"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A3C96"/>
    <w:multiLevelType w:val="hybridMultilevel"/>
    <w:tmpl w:val="6E3ECAAE"/>
    <w:lvl w:ilvl="0" w:tplc="31260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B53"/>
    <w:multiLevelType w:val="hybridMultilevel"/>
    <w:tmpl w:val="CF7C4D02"/>
    <w:lvl w:ilvl="0" w:tplc="A5183BB4">
      <w:start w:val="9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6A41790"/>
    <w:multiLevelType w:val="hybridMultilevel"/>
    <w:tmpl w:val="2B084E06"/>
    <w:lvl w:ilvl="0" w:tplc="E2BA78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0E09"/>
    <w:multiLevelType w:val="hybridMultilevel"/>
    <w:tmpl w:val="73A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2D"/>
    <w:multiLevelType w:val="hybridMultilevel"/>
    <w:tmpl w:val="75F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EB0"/>
    <w:multiLevelType w:val="hybridMultilevel"/>
    <w:tmpl w:val="2D6019D2"/>
    <w:lvl w:ilvl="0" w:tplc="DD9E8B5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C06645"/>
    <w:multiLevelType w:val="hybridMultilevel"/>
    <w:tmpl w:val="32C6565E"/>
    <w:lvl w:ilvl="0" w:tplc="AF4207FA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E392B17"/>
    <w:multiLevelType w:val="hybridMultilevel"/>
    <w:tmpl w:val="882A4D06"/>
    <w:lvl w:ilvl="0" w:tplc="67CC6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B2"/>
    <w:rsid w:val="000001A5"/>
    <w:rsid w:val="0000063B"/>
    <w:rsid w:val="00004B7D"/>
    <w:rsid w:val="00017192"/>
    <w:rsid w:val="0002393B"/>
    <w:rsid w:val="00024B64"/>
    <w:rsid w:val="000254E4"/>
    <w:rsid w:val="000269E4"/>
    <w:rsid w:val="00027C3A"/>
    <w:rsid w:val="00042520"/>
    <w:rsid w:val="000428AF"/>
    <w:rsid w:val="00050734"/>
    <w:rsid w:val="00054A07"/>
    <w:rsid w:val="0005771F"/>
    <w:rsid w:val="00061859"/>
    <w:rsid w:val="00064752"/>
    <w:rsid w:val="00073ABC"/>
    <w:rsid w:val="00075D4B"/>
    <w:rsid w:val="000815F3"/>
    <w:rsid w:val="00082D2C"/>
    <w:rsid w:val="0008541B"/>
    <w:rsid w:val="00086266"/>
    <w:rsid w:val="00086802"/>
    <w:rsid w:val="00087C59"/>
    <w:rsid w:val="00096258"/>
    <w:rsid w:val="00096621"/>
    <w:rsid w:val="00097556"/>
    <w:rsid w:val="000A43BE"/>
    <w:rsid w:val="000A4AFE"/>
    <w:rsid w:val="000A4B84"/>
    <w:rsid w:val="000B4141"/>
    <w:rsid w:val="000B41C1"/>
    <w:rsid w:val="000C010B"/>
    <w:rsid w:val="000C1B52"/>
    <w:rsid w:val="000C21BA"/>
    <w:rsid w:val="000C224F"/>
    <w:rsid w:val="000C4D92"/>
    <w:rsid w:val="000D70BE"/>
    <w:rsid w:val="000F00BA"/>
    <w:rsid w:val="000F2F39"/>
    <w:rsid w:val="000F5D5A"/>
    <w:rsid w:val="000F6029"/>
    <w:rsid w:val="001001D7"/>
    <w:rsid w:val="001009AC"/>
    <w:rsid w:val="00104F0B"/>
    <w:rsid w:val="00107D58"/>
    <w:rsid w:val="001125C6"/>
    <w:rsid w:val="001166CC"/>
    <w:rsid w:val="00116C8F"/>
    <w:rsid w:val="00117685"/>
    <w:rsid w:val="00124893"/>
    <w:rsid w:val="00124CB7"/>
    <w:rsid w:val="001304CD"/>
    <w:rsid w:val="00133F1C"/>
    <w:rsid w:val="00135026"/>
    <w:rsid w:val="0013593E"/>
    <w:rsid w:val="00135A5A"/>
    <w:rsid w:val="00135B94"/>
    <w:rsid w:val="00141C90"/>
    <w:rsid w:val="00141EE4"/>
    <w:rsid w:val="00151807"/>
    <w:rsid w:val="0015319B"/>
    <w:rsid w:val="00166D41"/>
    <w:rsid w:val="00166D82"/>
    <w:rsid w:val="0017065A"/>
    <w:rsid w:val="001732E9"/>
    <w:rsid w:val="001746DD"/>
    <w:rsid w:val="00174E7F"/>
    <w:rsid w:val="001800B7"/>
    <w:rsid w:val="00183063"/>
    <w:rsid w:val="00184714"/>
    <w:rsid w:val="001857AB"/>
    <w:rsid w:val="00187052"/>
    <w:rsid w:val="001878A3"/>
    <w:rsid w:val="00191DAA"/>
    <w:rsid w:val="00192CE4"/>
    <w:rsid w:val="001938C9"/>
    <w:rsid w:val="00193AEB"/>
    <w:rsid w:val="00193FD1"/>
    <w:rsid w:val="00194556"/>
    <w:rsid w:val="0019775D"/>
    <w:rsid w:val="00197EAE"/>
    <w:rsid w:val="001A0D14"/>
    <w:rsid w:val="001A14B9"/>
    <w:rsid w:val="001A1CF6"/>
    <w:rsid w:val="001A4B19"/>
    <w:rsid w:val="001A5FD0"/>
    <w:rsid w:val="001A6F0D"/>
    <w:rsid w:val="001A7898"/>
    <w:rsid w:val="001B28CD"/>
    <w:rsid w:val="001B360A"/>
    <w:rsid w:val="001B77F2"/>
    <w:rsid w:val="001C43DE"/>
    <w:rsid w:val="001C4B47"/>
    <w:rsid w:val="001C5C39"/>
    <w:rsid w:val="001C7176"/>
    <w:rsid w:val="001C7239"/>
    <w:rsid w:val="001D0040"/>
    <w:rsid w:val="001D185C"/>
    <w:rsid w:val="001D1A4D"/>
    <w:rsid w:val="001D2F12"/>
    <w:rsid w:val="001D324D"/>
    <w:rsid w:val="001D49F3"/>
    <w:rsid w:val="001D7D19"/>
    <w:rsid w:val="001E2233"/>
    <w:rsid w:val="001E2E84"/>
    <w:rsid w:val="001E680E"/>
    <w:rsid w:val="001F1A83"/>
    <w:rsid w:val="001F590D"/>
    <w:rsid w:val="001F5C31"/>
    <w:rsid w:val="00201D2E"/>
    <w:rsid w:val="002035CC"/>
    <w:rsid w:val="002043AB"/>
    <w:rsid w:val="002127FC"/>
    <w:rsid w:val="00215BE3"/>
    <w:rsid w:val="00222716"/>
    <w:rsid w:val="002237E6"/>
    <w:rsid w:val="00223C19"/>
    <w:rsid w:val="00225E66"/>
    <w:rsid w:val="002319AE"/>
    <w:rsid w:val="0023204C"/>
    <w:rsid w:val="002321AF"/>
    <w:rsid w:val="00244C0D"/>
    <w:rsid w:val="00246661"/>
    <w:rsid w:val="002561CC"/>
    <w:rsid w:val="00261823"/>
    <w:rsid w:val="00262080"/>
    <w:rsid w:val="00262E4A"/>
    <w:rsid w:val="0026633D"/>
    <w:rsid w:val="00266A83"/>
    <w:rsid w:val="0027076C"/>
    <w:rsid w:val="00272772"/>
    <w:rsid w:val="00274CD7"/>
    <w:rsid w:val="00275630"/>
    <w:rsid w:val="00276780"/>
    <w:rsid w:val="00281FAA"/>
    <w:rsid w:val="002829B4"/>
    <w:rsid w:val="002832E9"/>
    <w:rsid w:val="002837B5"/>
    <w:rsid w:val="002853B0"/>
    <w:rsid w:val="0028601B"/>
    <w:rsid w:val="0028697F"/>
    <w:rsid w:val="00291925"/>
    <w:rsid w:val="00291CBC"/>
    <w:rsid w:val="002930CB"/>
    <w:rsid w:val="002941BE"/>
    <w:rsid w:val="002965B2"/>
    <w:rsid w:val="002A5710"/>
    <w:rsid w:val="002A6092"/>
    <w:rsid w:val="002A61A1"/>
    <w:rsid w:val="002B095C"/>
    <w:rsid w:val="002B5C46"/>
    <w:rsid w:val="002C53AB"/>
    <w:rsid w:val="002D0CFF"/>
    <w:rsid w:val="002D458C"/>
    <w:rsid w:val="002F5C67"/>
    <w:rsid w:val="002F7534"/>
    <w:rsid w:val="002F768F"/>
    <w:rsid w:val="0030105B"/>
    <w:rsid w:val="00311F09"/>
    <w:rsid w:val="00312C5E"/>
    <w:rsid w:val="00315274"/>
    <w:rsid w:val="003156F4"/>
    <w:rsid w:val="00315CFD"/>
    <w:rsid w:val="00322D52"/>
    <w:rsid w:val="00323D9A"/>
    <w:rsid w:val="00324118"/>
    <w:rsid w:val="00325162"/>
    <w:rsid w:val="0032610E"/>
    <w:rsid w:val="00326BF3"/>
    <w:rsid w:val="00330DDE"/>
    <w:rsid w:val="003310CC"/>
    <w:rsid w:val="003335C0"/>
    <w:rsid w:val="00333686"/>
    <w:rsid w:val="00334EA1"/>
    <w:rsid w:val="0033769E"/>
    <w:rsid w:val="00340861"/>
    <w:rsid w:val="00341165"/>
    <w:rsid w:val="003411A2"/>
    <w:rsid w:val="0034492D"/>
    <w:rsid w:val="003577F9"/>
    <w:rsid w:val="0036403E"/>
    <w:rsid w:val="003642F3"/>
    <w:rsid w:val="00366F39"/>
    <w:rsid w:val="003754DC"/>
    <w:rsid w:val="003759AE"/>
    <w:rsid w:val="00375D82"/>
    <w:rsid w:val="00377715"/>
    <w:rsid w:val="00377AA7"/>
    <w:rsid w:val="00384AF7"/>
    <w:rsid w:val="00386B3D"/>
    <w:rsid w:val="00390801"/>
    <w:rsid w:val="00393799"/>
    <w:rsid w:val="003A470A"/>
    <w:rsid w:val="003B2634"/>
    <w:rsid w:val="003B5BB4"/>
    <w:rsid w:val="003C16D3"/>
    <w:rsid w:val="003C45A3"/>
    <w:rsid w:val="003D4F81"/>
    <w:rsid w:val="003D60F8"/>
    <w:rsid w:val="003E4AB3"/>
    <w:rsid w:val="003E756F"/>
    <w:rsid w:val="003F4C3C"/>
    <w:rsid w:val="003F6DB1"/>
    <w:rsid w:val="003F7D8B"/>
    <w:rsid w:val="004025D9"/>
    <w:rsid w:val="004073FC"/>
    <w:rsid w:val="004078A4"/>
    <w:rsid w:val="0041268D"/>
    <w:rsid w:val="004144A6"/>
    <w:rsid w:val="00420F0B"/>
    <w:rsid w:val="00431590"/>
    <w:rsid w:val="00432C60"/>
    <w:rsid w:val="00433EF0"/>
    <w:rsid w:val="00442EA9"/>
    <w:rsid w:val="00446350"/>
    <w:rsid w:val="004469C8"/>
    <w:rsid w:val="004521BA"/>
    <w:rsid w:val="004528A8"/>
    <w:rsid w:val="004529ED"/>
    <w:rsid w:val="0045332F"/>
    <w:rsid w:val="00453C4A"/>
    <w:rsid w:val="004545C0"/>
    <w:rsid w:val="00454746"/>
    <w:rsid w:val="004566D5"/>
    <w:rsid w:val="00461C07"/>
    <w:rsid w:val="00462318"/>
    <w:rsid w:val="004633CD"/>
    <w:rsid w:val="0046359C"/>
    <w:rsid w:val="00463909"/>
    <w:rsid w:val="00463DCE"/>
    <w:rsid w:val="00464934"/>
    <w:rsid w:val="00466108"/>
    <w:rsid w:val="00467080"/>
    <w:rsid w:val="004701D1"/>
    <w:rsid w:val="00470FB3"/>
    <w:rsid w:val="004760FA"/>
    <w:rsid w:val="00484A4C"/>
    <w:rsid w:val="0048552D"/>
    <w:rsid w:val="004877E5"/>
    <w:rsid w:val="00492564"/>
    <w:rsid w:val="00494FB7"/>
    <w:rsid w:val="00495D92"/>
    <w:rsid w:val="00497E31"/>
    <w:rsid w:val="004A0CF0"/>
    <w:rsid w:val="004A2496"/>
    <w:rsid w:val="004A46EB"/>
    <w:rsid w:val="004A5437"/>
    <w:rsid w:val="004B3AB0"/>
    <w:rsid w:val="004B3FB6"/>
    <w:rsid w:val="004B540B"/>
    <w:rsid w:val="004B5934"/>
    <w:rsid w:val="004B748F"/>
    <w:rsid w:val="004B754B"/>
    <w:rsid w:val="004C3B65"/>
    <w:rsid w:val="004C5B6F"/>
    <w:rsid w:val="004D0257"/>
    <w:rsid w:val="004D2CEE"/>
    <w:rsid w:val="004D7808"/>
    <w:rsid w:val="004E3AF8"/>
    <w:rsid w:val="004E514C"/>
    <w:rsid w:val="004E5F6C"/>
    <w:rsid w:val="004F084B"/>
    <w:rsid w:val="004F24A6"/>
    <w:rsid w:val="004F2514"/>
    <w:rsid w:val="004F594B"/>
    <w:rsid w:val="005024C9"/>
    <w:rsid w:val="005037BE"/>
    <w:rsid w:val="00512D36"/>
    <w:rsid w:val="00522F93"/>
    <w:rsid w:val="00525A55"/>
    <w:rsid w:val="00526733"/>
    <w:rsid w:val="00535467"/>
    <w:rsid w:val="00535D8C"/>
    <w:rsid w:val="00536A84"/>
    <w:rsid w:val="00541ED4"/>
    <w:rsid w:val="00542D2A"/>
    <w:rsid w:val="0054423D"/>
    <w:rsid w:val="005464B5"/>
    <w:rsid w:val="00551B4B"/>
    <w:rsid w:val="00552547"/>
    <w:rsid w:val="005546D4"/>
    <w:rsid w:val="00555FB3"/>
    <w:rsid w:val="0056712C"/>
    <w:rsid w:val="00572937"/>
    <w:rsid w:val="00574D9F"/>
    <w:rsid w:val="0057688B"/>
    <w:rsid w:val="0058141D"/>
    <w:rsid w:val="00581A63"/>
    <w:rsid w:val="00583300"/>
    <w:rsid w:val="00584006"/>
    <w:rsid w:val="00585E5F"/>
    <w:rsid w:val="00586254"/>
    <w:rsid w:val="00586581"/>
    <w:rsid w:val="0059701E"/>
    <w:rsid w:val="005A1901"/>
    <w:rsid w:val="005C31D4"/>
    <w:rsid w:val="005C32F7"/>
    <w:rsid w:val="005C562D"/>
    <w:rsid w:val="005C7980"/>
    <w:rsid w:val="005D37F8"/>
    <w:rsid w:val="005D5AB2"/>
    <w:rsid w:val="005D742F"/>
    <w:rsid w:val="005E005B"/>
    <w:rsid w:val="005E317E"/>
    <w:rsid w:val="005E58A4"/>
    <w:rsid w:val="005E6262"/>
    <w:rsid w:val="005F4601"/>
    <w:rsid w:val="005F4EA8"/>
    <w:rsid w:val="005F4FB7"/>
    <w:rsid w:val="005F7E54"/>
    <w:rsid w:val="00621E01"/>
    <w:rsid w:val="00623249"/>
    <w:rsid w:val="006238E2"/>
    <w:rsid w:val="00626414"/>
    <w:rsid w:val="0063103B"/>
    <w:rsid w:val="006456BF"/>
    <w:rsid w:val="006501B5"/>
    <w:rsid w:val="006564E7"/>
    <w:rsid w:val="006567FF"/>
    <w:rsid w:val="006578DA"/>
    <w:rsid w:val="0066071C"/>
    <w:rsid w:val="006647BC"/>
    <w:rsid w:val="00664E20"/>
    <w:rsid w:val="006661C3"/>
    <w:rsid w:val="00667D73"/>
    <w:rsid w:val="00670024"/>
    <w:rsid w:val="0067009E"/>
    <w:rsid w:val="006737D1"/>
    <w:rsid w:val="00683DAB"/>
    <w:rsid w:val="00684FE0"/>
    <w:rsid w:val="0068617B"/>
    <w:rsid w:val="00687AFC"/>
    <w:rsid w:val="0069105C"/>
    <w:rsid w:val="0069324F"/>
    <w:rsid w:val="00694B7A"/>
    <w:rsid w:val="006A0183"/>
    <w:rsid w:val="006A0A3D"/>
    <w:rsid w:val="006A2D2B"/>
    <w:rsid w:val="006B1014"/>
    <w:rsid w:val="006B1C36"/>
    <w:rsid w:val="006B2520"/>
    <w:rsid w:val="006B4A89"/>
    <w:rsid w:val="006B7BA7"/>
    <w:rsid w:val="006B7DA3"/>
    <w:rsid w:val="006C35F3"/>
    <w:rsid w:val="006C39F1"/>
    <w:rsid w:val="006C3D04"/>
    <w:rsid w:val="006C7B21"/>
    <w:rsid w:val="006C7F7C"/>
    <w:rsid w:val="006D0EC4"/>
    <w:rsid w:val="006D15D3"/>
    <w:rsid w:val="006D2EFA"/>
    <w:rsid w:val="006D5E94"/>
    <w:rsid w:val="006E761C"/>
    <w:rsid w:val="006F12B7"/>
    <w:rsid w:val="006F1E80"/>
    <w:rsid w:val="006F24D6"/>
    <w:rsid w:val="006F7544"/>
    <w:rsid w:val="00701CF0"/>
    <w:rsid w:val="0070233A"/>
    <w:rsid w:val="007065D4"/>
    <w:rsid w:val="00710D11"/>
    <w:rsid w:val="00713EE4"/>
    <w:rsid w:val="00714C66"/>
    <w:rsid w:val="007174B2"/>
    <w:rsid w:val="00721172"/>
    <w:rsid w:val="00723DE5"/>
    <w:rsid w:val="0072518E"/>
    <w:rsid w:val="00726B72"/>
    <w:rsid w:val="007358D5"/>
    <w:rsid w:val="007360D5"/>
    <w:rsid w:val="00737867"/>
    <w:rsid w:val="00737DEB"/>
    <w:rsid w:val="00740E98"/>
    <w:rsid w:val="007433E3"/>
    <w:rsid w:val="00747077"/>
    <w:rsid w:val="00752CEE"/>
    <w:rsid w:val="007558F5"/>
    <w:rsid w:val="00761531"/>
    <w:rsid w:val="00761956"/>
    <w:rsid w:val="00761FBE"/>
    <w:rsid w:val="00770BEA"/>
    <w:rsid w:val="00772B9D"/>
    <w:rsid w:val="00773B09"/>
    <w:rsid w:val="00777789"/>
    <w:rsid w:val="00796006"/>
    <w:rsid w:val="00797BCE"/>
    <w:rsid w:val="007A4D9D"/>
    <w:rsid w:val="007A7C14"/>
    <w:rsid w:val="007B0EBF"/>
    <w:rsid w:val="007B12A0"/>
    <w:rsid w:val="007B2496"/>
    <w:rsid w:val="007B4486"/>
    <w:rsid w:val="007B7533"/>
    <w:rsid w:val="007C3CD1"/>
    <w:rsid w:val="007C75FE"/>
    <w:rsid w:val="007D1DBF"/>
    <w:rsid w:val="007D459B"/>
    <w:rsid w:val="007D5F2C"/>
    <w:rsid w:val="007E51B8"/>
    <w:rsid w:val="007E5D5C"/>
    <w:rsid w:val="007E7936"/>
    <w:rsid w:val="007F36BA"/>
    <w:rsid w:val="007F4B83"/>
    <w:rsid w:val="00803CE7"/>
    <w:rsid w:val="0080477E"/>
    <w:rsid w:val="00807BD1"/>
    <w:rsid w:val="00812F82"/>
    <w:rsid w:val="00817B7C"/>
    <w:rsid w:val="008235E6"/>
    <w:rsid w:val="00831C6B"/>
    <w:rsid w:val="00832215"/>
    <w:rsid w:val="00833D43"/>
    <w:rsid w:val="00837464"/>
    <w:rsid w:val="00852F3F"/>
    <w:rsid w:val="0086148E"/>
    <w:rsid w:val="0086256C"/>
    <w:rsid w:val="00872390"/>
    <w:rsid w:val="00876088"/>
    <w:rsid w:val="0087721C"/>
    <w:rsid w:val="00881BE1"/>
    <w:rsid w:val="00882FF9"/>
    <w:rsid w:val="00884D2C"/>
    <w:rsid w:val="00884DE8"/>
    <w:rsid w:val="008878E9"/>
    <w:rsid w:val="00893B86"/>
    <w:rsid w:val="008951CD"/>
    <w:rsid w:val="00895F11"/>
    <w:rsid w:val="008A5200"/>
    <w:rsid w:val="008A7430"/>
    <w:rsid w:val="008B102A"/>
    <w:rsid w:val="008B344C"/>
    <w:rsid w:val="008B7C53"/>
    <w:rsid w:val="008C655A"/>
    <w:rsid w:val="008C6F90"/>
    <w:rsid w:val="008C7F89"/>
    <w:rsid w:val="008D1511"/>
    <w:rsid w:val="008D28F7"/>
    <w:rsid w:val="008D4B5D"/>
    <w:rsid w:val="008D66B5"/>
    <w:rsid w:val="008E0116"/>
    <w:rsid w:val="008E4934"/>
    <w:rsid w:val="008E6E76"/>
    <w:rsid w:val="008F0DA2"/>
    <w:rsid w:val="00900616"/>
    <w:rsid w:val="00900B9F"/>
    <w:rsid w:val="0090469F"/>
    <w:rsid w:val="009058AA"/>
    <w:rsid w:val="00913D60"/>
    <w:rsid w:val="009146ED"/>
    <w:rsid w:val="009163E4"/>
    <w:rsid w:val="00923FE9"/>
    <w:rsid w:val="0092575F"/>
    <w:rsid w:val="00926243"/>
    <w:rsid w:val="009302A3"/>
    <w:rsid w:val="00932E0A"/>
    <w:rsid w:val="009333D4"/>
    <w:rsid w:val="0093536C"/>
    <w:rsid w:val="00935818"/>
    <w:rsid w:val="00943961"/>
    <w:rsid w:val="00946696"/>
    <w:rsid w:val="009553FE"/>
    <w:rsid w:val="00957177"/>
    <w:rsid w:val="009631B6"/>
    <w:rsid w:val="00966963"/>
    <w:rsid w:val="009705D1"/>
    <w:rsid w:val="00975274"/>
    <w:rsid w:val="00981E8F"/>
    <w:rsid w:val="00984A37"/>
    <w:rsid w:val="0099220B"/>
    <w:rsid w:val="009969F1"/>
    <w:rsid w:val="009974F5"/>
    <w:rsid w:val="009A3601"/>
    <w:rsid w:val="009A4CB0"/>
    <w:rsid w:val="009A578B"/>
    <w:rsid w:val="009A705E"/>
    <w:rsid w:val="009A7152"/>
    <w:rsid w:val="009B069B"/>
    <w:rsid w:val="009B16D4"/>
    <w:rsid w:val="009B2D97"/>
    <w:rsid w:val="009B3470"/>
    <w:rsid w:val="009B43FD"/>
    <w:rsid w:val="009B6C3F"/>
    <w:rsid w:val="009B7327"/>
    <w:rsid w:val="009C72CF"/>
    <w:rsid w:val="009D0F55"/>
    <w:rsid w:val="009D0FD3"/>
    <w:rsid w:val="009D2097"/>
    <w:rsid w:val="009D4814"/>
    <w:rsid w:val="009D7524"/>
    <w:rsid w:val="009E1B3E"/>
    <w:rsid w:val="009E49A6"/>
    <w:rsid w:val="009E5F4C"/>
    <w:rsid w:val="009E6170"/>
    <w:rsid w:val="009E6BF4"/>
    <w:rsid w:val="009E6CB4"/>
    <w:rsid w:val="009F2FE9"/>
    <w:rsid w:val="009F3728"/>
    <w:rsid w:val="00A02CB5"/>
    <w:rsid w:val="00A0456D"/>
    <w:rsid w:val="00A1188A"/>
    <w:rsid w:val="00A12329"/>
    <w:rsid w:val="00A146F0"/>
    <w:rsid w:val="00A15407"/>
    <w:rsid w:val="00A160D4"/>
    <w:rsid w:val="00A176D9"/>
    <w:rsid w:val="00A21465"/>
    <w:rsid w:val="00A21C3D"/>
    <w:rsid w:val="00A2243E"/>
    <w:rsid w:val="00A262FC"/>
    <w:rsid w:val="00A33172"/>
    <w:rsid w:val="00A34912"/>
    <w:rsid w:val="00A37E4C"/>
    <w:rsid w:val="00A4130E"/>
    <w:rsid w:val="00A41EE8"/>
    <w:rsid w:val="00A420EB"/>
    <w:rsid w:val="00A44DF1"/>
    <w:rsid w:val="00A5088C"/>
    <w:rsid w:val="00A54095"/>
    <w:rsid w:val="00A55865"/>
    <w:rsid w:val="00A565AE"/>
    <w:rsid w:val="00A56AE2"/>
    <w:rsid w:val="00A57A24"/>
    <w:rsid w:val="00A63316"/>
    <w:rsid w:val="00A6455F"/>
    <w:rsid w:val="00A660B3"/>
    <w:rsid w:val="00A71E2B"/>
    <w:rsid w:val="00A731D4"/>
    <w:rsid w:val="00A84A5D"/>
    <w:rsid w:val="00A8547C"/>
    <w:rsid w:val="00A92545"/>
    <w:rsid w:val="00A966C5"/>
    <w:rsid w:val="00A96790"/>
    <w:rsid w:val="00AA12A9"/>
    <w:rsid w:val="00AB0C77"/>
    <w:rsid w:val="00AB246C"/>
    <w:rsid w:val="00AB2AD0"/>
    <w:rsid w:val="00AC1645"/>
    <w:rsid w:val="00AC1B7B"/>
    <w:rsid w:val="00AC227E"/>
    <w:rsid w:val="00AC2739"/>
    <w:rsid w:val="00AC467A"/>
    <w:rsid w:val="00AE46C6"/>
    <w:rsid w:val="00AF0046"/>
    <w:rsid w:val="00B00C1E"/>
    <w:rsid w:val="00B030CB"/>
    <w:rsid w:val="00B076C6"/>
    <w:rsid w:val="00B07AE4"/>
    <w:rsid w:val="00B11DFB"/>
    <w:rsid w:val="00B145EC"/>
    <w:rsid w:val="00B14DB3"/>
    <w:rsid w:val="00B238CC"/>
    <w:rsid w:val="00B246E3"/>
    <w:rsid w:val="00B247FA"/>
    <w:rsid w:val="00B32445"/>
    <w:rsid w:val="00B32DC1"/>
    <w:rsid w:val="00B406F6"/>
    <w:rsid w:val="00B40A3E"/>
    <w:rsid w:val="00B43C3F"/>
    <w:rsid w:val="00B50B2A"/>
    <w:rsid w:val="00B56A92"/>
    <w:rsid w:val="00B60B08"/>
    <w:rsid w:val="00B60B1C"/>
    <w:rsid w:val="00B616CB"/>
    <w:rsid w:val="00B617EC"/>
    <w:rsid w:val="00B61EFD"/>
    <w:rsid w:val="00B631B9"/>
    <w:rsid w:val="00B66B2C"/>
    <w:rsid w:val="00B66DB5"/>
    <w:rsid w:val="00B749DE"/>
    <w:rsid w:val="00B767AE"/>
    <w:rsid w:val="00B77AC4"/>
    <w:rsid w:val="00B80087"/>
    <w:rsid w:val="00B81226"/>
    <w:rsid w:val="00B819C5"/>
    <w:rsid w:val="00B85A3F"/>
    <w:rsid w:val="00B86DEC"/>
    <w:rsid w:val="00B87C50"/>
    <w:rsid w:val="00B90427"/>
    <w:rsid w:val="00B91485"/>
    <w:rsid w:val="00B97A5C"/>
    <w:rsid w:val="00BA21FA"/>
    <w:rsid w:val="00BA77A2"/>
    <w:rsid w:val="00BB0F57"/>
    <w:rsid w:val="00BB22CF"/>
    <w:rsid w:val="00BB436E"/>
    <w:rsid w:val="00BC186E"/>
    <w:rsid w:val="00BC4981"/>
    <w:rsid w:val="00BC53E7"/>
    <w:rsid w:val="00BD0C13"/>
    <w:rsid w:val="00BD1BC6"/>
    <w:rsid w:val="00BD570C"/>
    <w:rsid w:val="00BD75E7"/>
    <w:rsid w:val="00BE03E3"/>
    <w:rsid w:val="00BE1D78"/>
    <w:rsid w:val="00BE342A"/>
    <w:rsid w:val="00BE5CD2"/>
    <w:rsid w:val="00BF1F2F"/>
    <w:rsid w:val="00BF4387"/>
    <w:rsid w:val="00BF4913"/>
    <w:rsid w:val="00BF700C"/>
    <w:rsid w:val="00C064D5"/>
    <w:rsid w:val="00C066B4"/>
    <w:rsid w:val="00C107A3"/>
    <w:rsid w:val="00C112E0"/>
    <w:rsid w:val="00C1214D"/>
    <w:rsid w:val="00C136A8"/>
    <w:rsid w:val="00C16F60"/>
    <w:rsid w:val="00C21EAF"/>
    <w:rsid w:val="00C2238F"/>
    <w:rsid w:val="00C22897"/>
    <w:rsid w:val="00C334E7"/>
    <w:rsid w:val="00C36655"/>
    <w:rsid w:val="00C425CD"/>
    <w:rsid w:val="00C47283"/>
    <w:rsid w:val="00C510E4"/>
    <w:rsid w:val="00C52C20"/>
    <w:rsid w:val="00C53845"/>
    <w:rsid w:val="00C57CBC"/>
    <w:rsid w:val="00C60E57"/>
    <w:rsid w:val="00C714D5"/>
    <w:rsid w:val="00C76194"/>
    <w:rsid w:val="00C77CDE"/>
    <w:rsid w:val="00C839CD"/>
    <w:rsid w:val="00C84CEE"/>
    <w:rsid w:val="00C92481"/>
    <w:rsid w:val="00C93755"/>
    <w:rsid w:val="00C96833"/>
    <w:rsid w:val="00C96D59"/>
    <w:rsid w:val="00CA21D5"/>
    <w:rsid w:val="00CA4F0B"/>
    <w:rsid w:val="00CA7B82"/>
    <w:rsid w:val="00CB05CD"/>
    <w:rsid w:val="00CC10C1"/>
    <w:rsid w:val="00CC27C2"/>
    <w:rsid w:val="00CC34EB"/>
    <w:rsid w:val="00CC4720"/>
    <w:rsid w:val="00CC5113"/>
    <w:rsid w:val="00CD03DE"/>
    <w:rsid w:val="00CD0FAC"/>
    <w:rsid w:val="00CD1116"/>
    <w:rsid w:val="00CD3D3C"/>
    <w:rsid w:val="00CD4101"/>
    <w:rsid w:val="00CD47BB"/>
    <w:rsid w:val="00CD53A3"/>
    <w:rsid w:val="00CE2C5D"/>
    <w:rsid w:val="00CE5D72"/>
    <w:rsid w:val="00CF0B5E"/>
    <w:rsid w:val="00CF1F40"/>
    <w:rsid w:val="00D02AE2"/>
    <w:rsid w:val="00D03DD9"/>
    <w:rsid w:val="00D12CA0"/>
    <w:rsid w:val="00D174F4"/>
    <w:rsid w:val="00D201F5"/>
    <w:rsid w:val="00D20D4F"/>
    <w:rsid w:val="00D32291"/>
    <w:rsid w:val="00D45547"/>
    <w:rsid w:val="00D45610"/>
    <w:rsid w:val="00D4730D"/>
    <w:rsid w:val="00D47663"/>
    <w:rsid w:val="00D47CE2"/>
    <w:rsid w:val="00D54DC8"/>
    <w:rsid w:val="00D55C17"/>
    <w:rsid w:val="00D56631"/>
    <w:rsid w:val="00D571A2"/>
    <w:rsid w:val="00D62C86"/>
    <w:rsid w:val="00D63E6C"/>
    <w:rsid w:val="00D679C2"/>
    <w:rsid w:val="00D67BE0"/>
    <w:rsid w:val="00D67F66"/>
    <w:rsid w:val="00D707F4"/>
    <w:rsid w:val="00D70DAB"/>
    <w:rsid w:val="00D74B73"/>
    <w:rsid w:val="00D77BC8"/>
    <w:rsid w:val="00D83187"/>
    <w:rsid w:val="00D92A9E"/>
    <w:rsid w:val="00D93048"/>
    <w:rsid w:val="00D960AB"/>
    <w:rsid w:val="00D976C4"/>
    <w:rsid w:val="00DA0DE6"/>
    <w:rsid w:val="00DA5685"/>
    <w:rsid w:val="00DB13AC"/>
    <w:rsid w:val="00DB2949"/>
    <w:rsid w:val="00DB729E"/>
    <w:rsid w:val="00DC13C2"/>
    <w:rsid w:val="00DC2999"/>
    <w:rsid w:val="00DD3633"/>
    <w:rsid w:val="00DD4511"/>
    <w:rsid w:val="00DE0323"/>
    <w:rsid w:val="00DE0A5D"/>
    <w:rsid w:val="00DE1133"/>
    <w:rsid w:val="00DE16D5"/>
    <w:rsid w:val="00DE24F7"/>
    <w:rsid w:val="00DE513C"/>
    <w:rsid w:val="00DF1973"/>
    <w:rsid w:val="00DF3901"/>
    <w:rsid w:val="00DF41E2"/>
    <w:rsid w:val="00DF5571"/>
    <w:rsid w:val="00DF6568"/>
    <w:rsid w:val="00E01482"/>
    <w:rsid w:val="00E01C45"/>
    <w:rsid w:val="00E06DD2"/>
    <w:rsid w:val="00E13539"/>
    <w:rsid w:val="00E16168"/>
    <w:rsid w:val="00E2022D"/>
    <w:rsid w:val="00E2136E"/>
    <w:rsid w:val="00E22E0F"/>
    <w:rsid w:val="00E22E6B"/>
    <w:rsid w:val="00E23BEE"/>
    <w:rsid w:val="00E24BA4"/>
    <w:rsid w:val="00E2562E"/>
    <w:rsid w:val="00E3226A"/>
    <w:rsid w:val="00E3276D"/>
    <w:rsid w:val="00E3352C"/>
    <w:rsid w:val="00E339F1"/>
    <w:rsid w:val="00E3432B"/>
    <w:rsid w:val="00E35365"/>
    <w:rsid w:val="00E40A67"/>
    <w:rsid w:val="00E5145A"/>
    <w:rsid w:val="00E54AE8"/>
    <w:rsid w:val="00E551AB"/>
    <w:rsid w:val="00E552FC"/>
    <w:rsid w:val="00E600C2"/>
    <w:rsid w:val="00E6271A"/>
    <w:rsid w:val="00E65184"/>
    <w:rsid w:val="00E75DFE"/>
    <w:rsid w:val="00E83585"/>
    <w:rsid w:val="00E83660"/>
    <w:rsid w:val="00E8750E"/>
    <w:rsid w:val="00E905B5"/>
    <w:rsid w:val="00E925F5"/>
    <w:rsid w:val="00E92AE6"/>
    <w:rsid w:val="00E93A3F"/>
    <w:rsid w:val="00E94C4A"/>
    <w:rsid w:val="00EA0697"/>
    <w:rsid w:val="00EA0940"/>
    <w:rsid w:val="00EA118F"/>
    <w:rsid w:val="00EA4A83"/>
    <w:rsid w:val="00EB126C"/>
    <w:rsid w:val="00EB2684"/>
    <w:rsid w:val="00EB2CD3"/>
    <w:rsid w:val="00EB38D8"/>
    <w:rsid w:val="00EB6A97"/>
    <w:rsid w:val="00EB792E"/>
    <w:rsid w:val="00EC11A4"/>
    <w:rsid w:val="00EC1F39"/>
    <w:rsid w:val="00EC3F86"/>
    <w:rsid w:val="00EC426C"/>
    <w:rsid w:val="00EC471F"/>
    <w:rsid w:val="00EC63F9"/>
    <w:rsid w:val="00EC7B1E"/>
    <w:rsid w:val="00ED0A48"/>
    <w:rsid w:val="00EE0625"/>
    <w:rsid w:val="00EE1E77"/>
    <w:rsid w:val="00EE2398"/>
    <w:rsid w:val="00EE28B3"/>
    <w:rsid w:val="00EE3A80"/>
    <w:rsid w:val="00EE760E"/>
    <w:rsid w:val="00EF18A7"/>
    <w:rsid w:val="00EF3550"/>
    <w:rsid w:val="00F03104"/>
    <w:rsid w:val="00F05065"/>
    <w:rsid w:val="00F065FF"/>
    <w:rsid w:val="00F20733"/>
    <w:rsid w:val="00F21178"/>
    <w:rsid w:val="00F220A9"/>
    <w:rsid w:val="00F2332D"/>
    <w:rsid w:val="00F25E08"/>
    <w:rsid w:val="00F30E1F"/>
    <w:rsid w:val="00F31918"/>
    <w:rsid w:val="00F33558"/>
    <w:rsid w:val="00F33D31"/>
    <w:rsid w:val="00F362B4"/>
    <w:rsid w:val="00F41C26"/>
    <w:rsid w:val="00F4456B"/>
    <w:rsid w:val="00F51093"/>
    <w:rsid w:val="00F545F6"/>
    <w:rsid w:val="00F54900"/>
    <w:rsid w:val="00F549CC"/>
    <w:rsid w:val="00F6010E"/>
    <w:rsid w:val="00F65FDB"/>
    <w:rsid w:val="00F66F23"/>
    <w:rsid w:val="00F70B06"/>
    <w:rsid w:val="00F7281B"/>
    <w:rsid w:val="00F75280"/>
    <w:rsid w:val="00F801BD"/>
    <w:rsid w:val="00F822B2"/>
    <w:rsid w:val="00F86A84"/>
    <w:rsid w:val="00F93537"/>
    <w:rsid w:val="00F95EB1"/>
    <w:rsid w:val="00FA74C7"/>
    <w:rsid w:val="00FA7CAF"/>
    <w:rsid w:val="00FB3BA8"/>
    <w:rsid w:val="00FB48B8"/>
    <w:rsid w:val="00FC4158"/>
    <w:rsid w:val="00FC6631"/>
    <w:rsid w:val="00FC7CCC"/>
    <w:rsid w:val="00FD10D4"/>
    <w:rsid w:val="00FD1439"/>
    <w:rsid w:val="00FD4C86"/>
    <w:rsid w:val="00FD5438"/>
    <w:rsid w:val="00FD7414"/>
    <w:rsid w:val="00FE0582"/>
    <w:rsid w:val="00FE27E9"/>
    <w:rsid w:val="00FE31D0"/>
    <w:rsid w:val="00FE5BC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C1538"/>
  <w15:chartTrackingRefBased/>
  <w15:docId w15:val="{4906316E-0A6F-4098-A74A-39D5B29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6120"/>
        <w:tab w:val="left" w:pos="7224"/>
      </w:tabs>
      <w:jc w:val="right"/>
      <w:outlineLvl w:val="3"/>
    </w:pPr>
    <w:rPr>
      <w:rFonts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0"/>
      <w:lang w:val="en-US"/>
    </w:rPr>
  </w:style>
  <w:style w:type="paragraph" w:styleId="a5">
    <w:name w:val="Body Text Indent"/>
    <w:basedOn w:val="a"/>
    <w:pPr>
      <w:ind w:firstLine="720"/>
      <w:jc w:val="both"/>
    </w:pPr>
    <w:rPr>
      <w:sz w:val="28"/>
      <w:szCs w:val="20"/>
      <w:lang w:val="en-US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Pr>
      <w:color w:val="0000FF"/>
      <w:u w:val="single"/>
    </w:rPr>
  </w:style>
  <w:style w:type="paragraph" w:styleId="20">
    <w:name w:val="Body Text 2"/>
    <w:basedOn w:val="a"/>
    <w:pPr>
      <w:spacing w:line="360" w:lineRule="auto"/>
      <w:jc w:val="both"/>
    </w:pPr>
    <w:rPr>
      <w:b/>
      <w:bCs/>
      <w:sz w:val="28"/>
      <w:szCs w:val="28"/>
    </w:rPr>
  </w:style>
  <w:style w:type="paragraph" w:styleId="21">
    <w:name w:val="Body Text Indent 2"/>
    <w:basedOn w:val="a"/>
    <w:pPr>
      <w:spacing w:line="300" w:lineRule="atLeast"/>
      <w:ind w:firstLine="720"/>
      <w:jc w:val="both"/>
    </w:pPr>
    <w:rPr>
      <w:b/>
      <w:bCs/>
      <w:sz w:val="28"/>
      <w:szCs w:val="28"/>
    </w:rPr>
  </w:style>
  <w:style w:type="paragraph" w:styleId="31">
    <w:name w:val="Body Text Indent 3"/>
    <w:basedOn w:val="a"/>
    <w:pPr>
      <w:ind w:firstLine="708"/>
      <w:jc w:val="both"/>
    </w:pPr>
    <w:rPr>
      <w:b/>
      <w:sz w:val="28"/>
      <w:szCs w:val="28"/>
      <w:u w:val="single"/>
    </w:rPr>
  </w:style>
  <w:style w:type="paragraph" w:styleId="32">
    <w:name w:val="Body Text 3"/>
    <w:basedOn w:val="a"/>
    <w:pPr>
      <w:tabs>
        <w:tab w:val="left" w:pos="7212"/>
        <w:tab w:val="left" w:pos="7296"/>
      </w:tabs>
      <w:jc w:val="right"/>
    </w:pPr>
    <w:rPr>
      <w:rFonts w:cs="Times New Roman CYR"/>
      <w:sz w:val="28"/>
      <w:szCs w:val="28"/>
    </w:rPr>
  </w:style>
  <w:style w:type="paragraph" w:customStyle="1" w:styleId="aa">
    <w:name w:val="Знак Знак Знак"/>
    <w:basedOn w:val="a"/>
    <w:rsid w:val="00A660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45547"/>
    <w:rPr>
      <w:sz w:val="28"/>
      <w:szCs w:val="28"/>
    </w:rPr>
  </w:style>
  <w:style w:type="character" w:customStyle="1" w:styleId="30">
    <w:name w:val="Заголовок 3 Знак"/>
    <w:link w:val="3"/>
    <w:rsid w:val="00D45547"/>
    <w:rPr>
      <w:b/>
      <w:bCs/>
      <w:sz w:val="24"/>
      <w:szCs w:val="24"/>
    </w:rPr>
  </w:style>
  <w:style w:type="character" w:customStyle="1" w:styleId="a7">
    <w:name w:val="Верхний колонтитул Знак"/>
    <w:link w:val="a6"/>
    <w:rsid w:val="00D45547"/>
    <w:rPr>
      <w:sz w:val="28"/>
    </w:rPr>
  </w:style>
  <w:style w:type="character" w:customStyle="1" w:styleId="a4">
    <w:name w:val="Основной текст Знак"/>
    <w:link w:val="a3"/>
    <w:rsid w:val="00D45547"/>
    <w:rPr>
      <w:sz w:val="28"/>
      <w:lang w:val="en-US"/>
    </w:rPr>
  </w:style>
  <w:style w:type="character" w:styleId="ab">
    <w:name w:val="page number"/>
    <w:basedOn w:val="a0"/>
    <w:rsid w:val="00324118"/>
  </w:style>
  <w:style w:type="paragraph" w:customStyle="1" w:styleId="ConsPlusNonformat">
    <w:name w:val="ConsPlusNonformat"/>
    <w:rsid w:val="003E4A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247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247F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03CE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e">
    <w:name w:val="List Paragraph"/>
    <w:basedOn w:val="a"/>
    <w:uiPriority w:val="34"/>
    <w:qFormat/>
    <w:rsid w:val="001C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7FC-B091-4C32-B5C7-7C3DB290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1489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iceva</dc:creator>
  <cp:keywords/>
  <cp:lastModifiedBy>u1524</cp:lastModifiedBy>
  <cp:revision>37</cp:revision>
  <cp:lastPrinted>2023-10-04T09:47:00Z</cp:lastPrinted>
  <dcterms:created xsi:type="dcterms:W3CDTF">2023-09-21T06:00:00Z</dcterms:created>
  <dcterms:modified xsi:type="dcterms:W3CDTF">2023-10-10T12:50:00Z</dcterms:modified>
</cp:coreProperties>
</file>